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54D73">
        <w:rPr>
          <w:b/>
          <w:sz w:val="28"/>
          <w:szCs w:val="28"/>
        </w:rPr>
        <w:t>Глушковского</w:t>
      </w:r>
      <w:r>
        <w:rPr>
          <w:b/>
          <w:sz w:val="28"/>
          <w:szCs w:val="28"/>
        </w:rPr>
        <w:t xml:space="preserve"> сельского </w:t>
      </w:r>
    </w:p>
    <w:p w:rsidR="003B5E0D" w:rsidRDefault="003B5E0D" w:rsidP="00046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241BA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046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DB0D0F" w:rsidP="00046E2F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7C2F6B">
        <w:rPr>
          <w:sz w:val="28"/>
          <w:szCs w:val="28"/>
        </w:rPr>
        <w:t xml:space="preserve"> октября</w:t>
      </w:r>
      <w:r w:rsidR="003B5E0D">
        <w:rPr>
          <w:sz w:val="28"/>
          <w:szCs w:val="28"/>
        </w:rPr>
        <w:t xml:space="preserve">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046E2F">
      <w:pPr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16D10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</w:t>
      </w:r>
      <w:r w:rsidR="008008FA">
        <w:rPr>
          <w:color w:val="333333"/>
          <w:sz w:val="28"/>
          <w:szCs w:val="28"/>
        </w:rPr>
        <w:t xml:space="preserve"> 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241BA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7B64B1">
        <w:rPr>
          <w:color w:val="333333"/>
          <w:sz w:val="28"/>
          <w:szCs w:val="28"/>
        </w:rPr>
        <w:t>Глушковского</w:t>
      </w:r>
      <w:r w:rsidR="007B64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F0594A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F0594A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F0594A">
        <w:rPr>
          <w:sz w:val="28"/>
          <w:szCs w:val="28"/>
        </w:rPr>
        <w:t>3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F0594A">
        <w:rPr>
          <w:sz w:val="28"/>
          <w:szCs w:val="28"/>
        </w:rPr>
        <w:t xml:space="preserve">Глушковском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41BA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46079">
        <w:rPr>
          <w:sz w:val="28"/>
          <w:szCs w:val="28"/>
        </w:rPr>
        <w:t xml:space="preserve">Глушковского </w:t>
      </w:r>
      <w:r>
        <w:rPr>
          <w:sz w:val="28"/>
          <w:szCs w:val="28"/>
        </w:rPr>
        <w:t>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241BA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562B1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241BAA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2562B1">
        <w:rPr>
          <w:sz w:val="28"/>
          <w:szCs w:val="28"/>
        </w:rPr>
        <w:t>5</w:t>
      </w:r>
      <w:r w:rsidR="00241BAA">
        <w:rPr>
          <w:sz w:val="28"/>
          <w:szCs w:val="28"/>
        </w:rPr>
        <w:t>6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9F6AC3">
        <w:rPr>
          <w:sz w:val="28"/>
          <w:szCs w:val="28"/>
        </w:rPr>
        <w:t xml:space="preserve">Глушковском </w:t>
      </w:r>
      <w:r>
        <w:rPr>
          <w:sz w:val="28"/>
          <w:szCs w:val="28"/>
        </w:rPr>
        <w:t>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70459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Pr="00715B68" w:rsidRDefault="003B5E0D" w:rsidP="00010D21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04596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742848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т  </w:t>
      </w:r>
      <w:r w:rsidR="00C35661">
        <w:rPr>
          <w:color w:val="333333"/>
          <w:sz w:val="28"/>
          <w:szCs w:val="28"/>
        </w:rPr>
        <w:t>1</w:t>
      </w:r>
      <w:r w:rsidR="0070459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.12.201</w:t>
      </w:r>
      <w:r w:rsidR="00704596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704596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C970A8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70459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704596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704596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70459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CE22D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</w:t>
      </w:r>
      <w:r w:rsidR="00CE22D7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B22A3E">
        <w:rPr>
          <w:color w:val="333333"/>
          <w:sz w:val="28"/>
          <w:szCs w:val="28"/>
        </w:rPr>
        <w:t>24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704596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704596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 xml:space="preserve">, от </w:t>
      </w:r>
      <w:r w:rsidR="00704596">
        <w:rPr>
          <w:color w:val="333333"/>
          <w:sz w:val="28"/>
          <w:szCs w:val="28"/>
        </w:rPr>
        <w:t>20</w:t>
      </w:r>
      <w:r w:rsidR="00A974E0">
        <w:rPr>
          <w:color w:val="333333"/>
          <w:sz w:val="28"/>
          <w:szCs w:val="28"/>
        </w:rPr>
        <w:t>.0</w:t>
      </w:r>
      <w:r w:rsidR="00704596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</w:t>
      </w:r>
      <w:r w:rsidR="00704596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704596">
        <w:rPr>
          <w:color w:val="333333"/>
          <w:sz w:val="28"/>
          <w:szCs w:val="28"/>
        </w:rPr>
        <w:t>14</w:t>
      </w:r>
      <w:r w:rsidR="00A974E0">
        <w:rPr>
          <w:color w:val="333333"/>
          <w:sz w:val="28"/>
          <w:szCs w:val="28"/>
        </w:rPr>
        <w:t xml:space="preserve">, от </w:t>
      </w:r>
      <w:r w:rsidR="00B22A3E">
        <w:rPr>
          <w:color w:val="333333"/>
          <w:sz w:val="28"/>
          <w:szCs w:val="28"/>
        </w:rPr>
        <w:t>0</w:t>
      </w:r>
      <w:r w:rsidR="00704596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>.0</w:t>
      </w:r>
      <w:r w:rsidR="00704596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>.201</w:t>
      </w:r>
      <w:r w:rsidR="00704596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2</w:t>
      </w:r>
      <w:r w:rsidR="00704596">
        <w:rPr>
          <w:color w:val="333333"/>
          <w:sz w:val="28"/>
          <w:szCs w:val="28"/>
        </w:rPr>
        <w:t>5</w:t>
      </w:r>
      <w:r w:rsidR="00A974E0">
        <w:rPr>
          <w:color w:val="333333"/>
          <w:sz w:val="28"/>
          <w:szCs w:val="28"/>
        </w:rPr>
        <w:t xml:space="preserve"> и от </w:t>
      </w:r>
      <w:r w:rsidR="00715B68">
        <w:rPr>
          <w:color w:val="333333"/>
          <w:sz w:val="28"/>
          <w:szCs w:val="28"/>
        </w:rPr>
        <w:t>2</w:t>
      </w:r>
      <w:r w:rsidR="00704596">
        <w:rPr>
          <w:color w:val="333333"/>
          <w:sz w:val="28"/>
          <w:szCs w:val="28"/>
        </w:rPr>
        <w:t>6</w:t>
      </w:r>
      <w:r w:rsidR="00A974E0" w:rsidRPr="00715B68">
        <w:rPr>
          <w:sz w:val="28"/>
          <w:szCs w:val="28"/>
        </w:rPr>
        <w:t>.0</w:t>
      </w:r>
      <w:r w:rsidR="00715B68">
        <w:rPr>
          <w:sz w:val="28"/>
          <w:szCs w:val="28"/>
        </w:rPr>
        <w:t>9</w:t>
      </w:r>
      <w:r w:rsidR="00A974E0" w:rsidRPr="00715B68">
        <w:rPr>
          <w:sz w:val="28"/>
          <w:szCs w:val="28"/>
        </w:rPr>
        <w:t>.201</w:t>
      </w:r>
      <w:r w:rsidR="00704596">
        <w:rPr>
          <w:sz w:val="28"/>
          <w:szCs w:val="28"/>
        </w:rPr>
        <w:t>8</w:t>
      </w:r>
      <w:r w:rsidR="00A974E0" w:rsidRPr="00715B68">
        <w:rPr>
          <w:sz w:val="28"/>
          <w:szCs w:val="28"/>
        </w:rPr>
        <w:t xml:space="preserve"> №</w:t>
      </w:r>
      <w:r w:rsidR="00704596">
        <w:rPr>
          <w:sz w:val="28"/>
          <w:szCs w:val="28"/>
        </w:rPr>
        <w:t>27</w:t>
      </w:r>
      <w:r w:rsidR="00C60675" w:rsidRPr="00715B68">
        <w:rPr>
          <w:sz w:val="28"/>
          <w:szCs w:val="28"/>
        </w:rPr>
        <w:t>)</w:t>
      </w:r>
      <w:r w:rsidRPr="00715B68">
        <w:rPr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02FC0">
        <w:rPr>
          <w:color w:val="333333"/>
          <w:sz w:val="28"/>
          <w:szCs w:val="28"/>
        </w:rPr>
        <w:t xml:space="preserve">увеличился на </w:t>
      </w:r>
      <w:r w:rsidR="00F42B04">
        <w:rPr>
          <w:color w:val="333333"/>
          <w:sz w:val="28"/>
          <w:szCs w:val="28"/>
        </w:rPr>
        <w:t>423</w:t>
      </w:r>
      <w:r w:rsidR="00602FC0">
        <w:rPr>
          <w:color w:val="333333"/>
          <w:sz w:val="28"/>
          <w:szCs w:val="28"/>
        </w:rPr>
        <w:t>,</w:t>
      </w:r>
      <w:r w:rsidR="00F42B04">
        <w:rPr>
          <w:color w:val="333333"/>
          <w:sz w:val="28"/>
          <w:szCs w:val="28"/>
        </w:rPr>
        <w:t>3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D82C0A">
        <w:rPr>
          <w:color w:val="333333"/>
          <w:sz w:val="28"/>
          <w:szCs w:val="28"/>
        </w:rPr>
        <w:t>3</w:t>
      </w:r>
      <w:r w:rsidR="00F42B04">
        <w:rPr>
          <w:color w:val="333333"/>
          <w:sz w:val="28"/>
          <w:szCs w:val="28"/>
        </w:rPr>
        <w:t>184</w:t>
      </w:r>
      <w:r>
        <w:rPr>
          <w:color w:val="333333"/>
          <w:sz w:val="28"/>
          <w:szCs w:val="28"/>
        </w:rPr>
        <w:t>,</w:t>
      </w:r>
      <w:r w:rsidR="00F42B04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D82C0A">
        <w:rPr>
          <w:color w:val="333333"/>
          <w:sz w:val="28"/>
          <w:szCs w:val="28"/>
        </w:rPr>
        <w:t>5</w:t>
      </w:r>
      <w:r w:rsidR="00F42B04">
        <w:rPr>
          <w:color w:val="333333"/>
          <w:sz w:val="28"/>
          <w:szCs w:val="28"/>
        </w:rPr>
        <w:t>12</w:t>
      </w:r>
      <w:r>
        <w:rPr>
          <w:color w:val="333333"/>
          <w:sz w:val="28"/>
          <w:szCs w:val="28"/>
        </w:rPr>
        <w:t>,</w:t>
      </w:r>
      <w:r w:rsidR="00F42B04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</w:t>
      </w:r>
      <w:r w:rsidR="004771ED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или на  </w:t>
      </w:r>
      <w:r w:rsidR="004771ED">
        <w:rPr>
          <w:color w:val="333333"/>
          <w:sz w:val="28"/>
          <w:szCs w:val="28"/>
        </w:rPr>
        <w:t>1</w:t>
      </w:r>
      <w:r w:rsidR="00F42B04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4771ED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% и составил </w:t>
      </w:r>
      <w:r w:rsidR="004771ED">
        <w:rPr>
          <w:color w:val="333333"/>
          <w:sz w:val="28"/>
          <w:szCs w:val="28"/>
        </w:rPr>
        <w:t>3</w:t>
      </w:r>
      <w:r w:rsidR="00F42B04">
        <w:rPr>
          <w:color w:val="333333"/>
          <w:sz w:val="28"/>
          <w:szCs w:val="28"/>
        </w:rPr>
        <w:t>273</w:t>
      </w:r>
      <w:r>
        <w:rPr>
          <w:color w:val="333333"/>
          <w:sz w:val="28"/>
          <w:szCs w:val="28"/>
        </w:rPr>
        <w:t>,</w:t>
      </w:r>
      <w:r w:rsidR="00F42B04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6047A6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860521">
        <w:rPr>
          <w:color w:val="333333"/>
          <w:sz w:val="28"/>
          <w:szCs w:val="28"/>
        </w:rPr>
        <w:t>8</w:t>
      </w:r>
      <w:r w:rsidR="004771ED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,</w:t>
      </w:r>
      <w:r w:rsidR="00860521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(в пределах остатка средств на счете по учету средств бюджета по состоянию на 01 января 201</w:t>
      </w:r>
      <w:r w:rsidR="00860521">
        <w:rPr>
          <w:color w:val="333333"/>
          <w:sz w:val="28"/>
          <w:szCs w:val="28"/>
        </w:rPr>
        <w:t>8</w:t>
      </w:r>
      <w:r w:rsidR="00E15C0A">
        <w:rPr>
          <w:color w:val="333333"/>
          <w:sz w:val="28"/>
          <w:szCs w:val="28"/>
        </w:rPr>
        <w:t xml:space="preserve"> года).</w:t>
      </w:r>
    </w:p>
    <w:p w:rsidR="003B5E0D" w:rsidRDefault="003B5E0D" w:rsidP="006047A6">
      <w:pPr>
        <w:spacing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01</w:t>
      </w:r>
      <w:r w:rsidR="002E645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BD085D">
        <w:rPr>
          <w:color w:val="333333"/>
          <w:sz w:val="28"/>
          <w:szCs w:val="28"/>
        </w:rPr>
        <w:t>2</w:t>
      </w:r>
      <w:r w:rsidR="002E645C">
        <w:rPr>
          <w:color w:val="333333"/>
          <w:sz w:val="28"/>
          <w:szCs w:val="28"/>
        </w:rPr>
        <w:t>429</w:t>
      </w:r>
      <w:r>
        <w:rPr>
          <w:color w:val="333333"/>
          <w:sz w:val="28"/>
          <w:szCs w:val="28"/>
        </w:rPr>
        <w:t>,</w:t>
      </w:r>
      <w:r w:rsidR="002E645C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2E645C">
        <w:rPr>
          <w:color w:val="333333"/>
          <w:sz w:val="28"/>
          <w:szCs w:val="28"/>
        </w:rPr>
        <w:t>7</w:t>
      </w:r>
      <w:r w:rsidR="00905579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,</w:t>
      </w:r>
      <w:r w:rsidR="002E645C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905579">
        <w:rPr>
          <w:color w:val="333333"/>
          <w:sz w:val="28"/>
          <w:szCs w:val="28"/>
        </w:rPr>
        <w:t>3</w:t>
      </w:r>
      <w:r w:rsidR="00B67D06">
        <w:rPr>
          <w:color w:val="333333"/>
          <w:sz w:val="28"/>
          <w:szCs w:val="28"/>
        </w:rPr>
        <w:t>184</w:t>
      </w:r>
      <w:r>
        <w:rPr>
          <w:color w:val="333333"/>
          <w:sz w:val="28"/>
          <w:szCs w:val="28"/>
        </w:rPr>
        <w:t>,</w:t>
      </w:r>
      <w:r w:rsidR="00B67D06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C773D9">
        <w:rPr>
          <w:color w:val="333333"/>
          <w:sz w:val="28"/>
          <w:szCs w:val="28"/>
        </w:rPr>
        <w:t>85</w:t>
      </w:r>
      <w:r w:rsidR="0090557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C773D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(</w:t>
      </w:r>
      <w:r w:rsidR="00C773D9">
        <w:rPr>
          <w:color w:val="333333"/>
          <w:sz w:val="28"/>
          <w:szCs w:val="28"/>
        </w:rPr>
        <w:t>67</w:t>
      </w:r>
      <w:r>
        <w:rPr>
          <w:color w:val="333333"/>
          <w:sz w:val="28"/>
          <w:szCs w:val="28"/>
        </w:rPr>
        <w:t>,</w:t>
      </w:r>
      <w:r w:rsidR="00C773D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905579">
        <w:rPr>
          <w:color w:val="333333"/>
          <w:sz w:val="28"/>
          <w:szCs w:val="28"/>
        </w:rPr>
        <w:t>1</w:t>
      </w:r>
      <w:r w:rsidR="00023C85">
        <w:rPr>
          <w:color w:val="333333"/>
          <w:sz w:val="28"/>
          <w:szCs w:val="28"/>
        </w:rPr>
        <w:t>575</w:t>
      </w:r>
      <w:r>
        <w:rPr>
          <w:color w:val="333333"/>
          <w:sz w:val="28"/>
          <w:szCs w:val="28"/>
        </w:rPr>
        <w:t>,</w:t>
      </w:r>
      <w:r w:rsidR="00023C8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(</w:t>
      </w:r>
      <w:r w:rsidR="00905579">
        <w:rPr>
          <w:color w:val="333333"/>
          <w:sz w:val="28"/>
          <w:szCs w:val="28"/>
        </w:rPr>
        <w:t>8</w:t>
      </w:r>
      <w:r w:rsidR="00023C8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,</w:t>
      </w:r>
      <w:r w:rsidR="00023C8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C04DFF">
        <w:rPr>
          <w:color w:val="333333"/>
          <w:sz w:val="28"/>
          <w:szCs w:val="28"/>
        </w:rPr>
        <w:t>2</w:t>
      </w:r>
      <w:r w:rsidR="000B08EF">
        <w:rPr>
          <w:color w:val="333333"/>
          <w:sz w:val="28"/>
          <w:szCs w:val="28"/>
        </w:rPr>
        <w:t>319</w:t>
      </w:r>
      <w:r w:rsidR="003441F8">
        <w:rPr>
          <w:color w:val="333333"/>
          <w:sz w:val="28"/>
          <w:szCs w:val="28"/>
        </w:rPr>
        <w:t>,</w:t>
      </w:r>
      <w:r w:rsidR="000B08EF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 тыс. рублей или </w:t>
      </w:r>
      <w:r w:rsidR="000B08EF">
        <w:rPr>
          <w:color w:val="333333"/>
          <w:sz w:val="28"/>
          <w:szCs w:val="28"/>
        </w:rPr>
        <w:t>70</w:t>
      </w:r>
      <w:r>
        <w:rPr>
          <w:color w:val="333333"/>
          <w:sz w:val="28"/>
          <w:szCs w:val="28"/>
        </w:rPr>
        <w:t>,</w:t>
      </w:r>
      <w:r w:rsidR="000B08E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0B08EF">
        <w:rPr>
          <w:color w:val="333333"/>
          <w:sz w:val="28"/>
          <w:szCs w:val="28"/>
        </w:rPr>
        <w:t>3273</w:t>
      </w:r>
      <w:r>
        <w:rPr>
          <w:color w:val="333333"/>
          <w:sz w:val="28"/>
          <w:szCs w:val="28"/>
        </w:rPr>
        <w:t>,</w:t>
      </w:r>
      <w:r w:rsidR="000B08EF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FF46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FF46DE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FF46D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FF46DE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F46D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FF46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F46D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FF46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F46D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FF46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FF46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FF46DE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FF46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FF46DE">
              <w:rPr>
                <w:sz w:val="20"/>
                <w:szCs w:val="20"/>
              </w:rPr>
              <w:t>7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0666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C40666" w:rsidP="00143E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566241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566241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566241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566241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566241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566241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566241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666" w:rsidRDefault="00566241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C40666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143E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C40666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143E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C40666" w:rsidRDefault="00C40666" w:rsidP="00143E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EC0FC2" w:rsidP="00EC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EC0FC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42684A" w:rsidRDefault="0042684A" w:rsidP="00EC0FC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66" w:rsidRDefault="00C4066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D07A3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>за 9 месяцев 201</w:t>
      </w:r>
      <w:r w:rsidR="00D07A31">
        <w:rPr>
          <w:sz w:val="28"/>
          <w:szCs w:val="28"/>
        </w:rPr>
        <w:t>8</w:t>
      </w:r>
      <w:r w:rsidR="00CA7586">
        <w:rPr>
          <w:sz w:val="28"/>
          <w:szCs w:val="28"/>
        </w:rPr>
        <w:t xml:space="preserve"> года </w:t>
      </w:r>
      <w:r w:rsidR="0082590E">
        <w:rPr>
          <w:sz w:val="28"/>
          <w:szCs w:val="28"/>
        </w:rPr>
        <w:t xml:space="preserve"> </w:t>
      </w:r>
      <w:r w:rsidR="00D07A31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D07A31">
        <w:rPr>
          <w:sz w:val="28"/>
          <w:szCs w:val="28"/>
        </w:rPr>
        <w:t>411</w:t>
      </w:r>
      <w:r>
        <w:rPr>
          <w:sz w:val="28"/>
          <w:szCs w:val="28"/>
        </w:rPr>
        <w:t>,</w:t>
      </w:r>
      <w:r w:rsidR="00D07A3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826119">
        <w:rPr>
          <w:sz w:val="28"/>
          <w:szCs w:val="28"/>
        </w:rPr>
        <w:t>2</w:t>
      </w:r>
      <w:r w:rsidR="00D07A3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07A31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1B4F2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1B4F2B">
        <w:rPr>
          <w:sz w:val="28"/>
          <w:szCs w:val="28"/>
        </w:rPr>
        <w:t>304</w:t>
      </w:r>
      <w:r>
        <w:rPr>
          <w:sz w:val="28"/>
          <w:szCs w:val="28"/>
        </w:rPr>
        <w:t>,</w:t>
      </w:r>
      <w:r w:rsidR="001B4F2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1B4F2B">
        <w:rPr>
          <w:sz w:val="28"/>
          <w:szCs w:val="28"/>
        </w:rPr>
        <w:t>1</w:t>
      </w:r>
      <w:r w:rsidR="0003708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B4F2B">
        <w:rPr>
          <w:sz w:val="28"/>
          <w:szCs w:val="28"/>
        </w:rPr>
        <w:t>1</w:t>
      </w:r>
      <w:r>
        <w:rPr>
          <w:sz w:val="28"/>
          <w:szCs w:val="28"/>
        </w:rPr>
        <w:t xml:space="preserve">%. Бюджет </w:t>
      </w:r>
      <w:r>
        <w:rPr>
          <w:sz w:val="28"/>
          <w:szCs w:val="28"/>
        </w:rPr>
        <w:lastRenderedPageBreak/>
        <w:t xml:space="preserve">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B4F2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E47FE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1B4F2B">
        <w:rPr>
          <w:sz w:val="28"/>
          <w:szCs w:val="28"/>
        </w:rPr>
        <w:t>109</w:t>
      </w:r>
      <w:r>
        <w:rPr>
          <w:sz w:val="28"/>
          <w:szCs w:val="28"/>
        </w:rPr>
        <w:t>,</w:t>
      </w:r>
      <w:r w:rsidR="001B4F2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за аналогичный период 201</w:t>
      </w:r>
      <w:r w:rsidR="001B4F2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DA3F57">
        <w:rPr>
          <w:sz w:val="28"/>
          <w:szCs w:val="28"/>
        </w:rPr>
        <w:t xml:space="preserve">про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1B4F2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B4F2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1B4F2B">
        <w:rPr>
          <w:sz w:val="28"/>
          <w:szCs w:val="28"/>
        </w:rPr>
        <w:t>85</w:t>
      </w:r>
      <w:r w:rsidR="004D3CFC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1B4F2B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1B4F2B">
        <w:rPr>
          <w:sz w:val="28"/>
          <w:szCs w:val="28"/>
        </w:rPr>
        <w:t>67</w:t>
      </w:r>
      <w:r w:rsidR="003B5E0D">
        <w:rPr>
          <w:sz w:val="28"/>
          <w:szCs w:val="28"/>
        </w:rPr>
        <w:t>,</w:t>
      </w:r>
      <w:r w:rsidR="001B4F2B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E94D81">
        <w:rPr>
          <w:sz w:val="28"/>
          <w:szCs w:val="28"/>
        </w:rPr>
        <w:t>12</w:t>
      </w:r>
      <w:r w:rsidR="00A769D8">
        <w:rPr>
          <w:sz w:val="28"/>
          <w:szCs w:val="28"/>
        </w:rPr>
        <w:t>67</w:t>
      </w:r>
      <w:r w:rsidR="003B5E0D">
        <w:rPr>
          <w:sz w:val="28"/>
          <w:szCs w:val="28"/>
        </w:rPr>
        <w:t>,</w:t>
      </w:r>
      <w:r w:rsidR="00A769D8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627C41">
        <w:rPr>
          <w:sz w:val="28"/>
          <w:szCs w:val="28"/>
        </w:rPr>
        <w:t>319</w:t>
      </w:r>
      <w:r w:rsidR="003B5E0D">
        <w:rPr>
          <w:sz w:val="28"/>
          <w:szCs w:val="28"/>
        </w:rPr>
        <w:t>,</w:t>
      </w:r>
      <w:r w:rsidR="00627C41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или </w:t>
      </w:r>
      <w:r w:rsidR="00627C41">
        <w:rPr>
          <w:sz w:val="28"/>
          <w:szCs w:val="28"/>
        </w:rPr>
        <w:t>в 1,6 раза</w:t>
      </w:r>
      <w:r w:rsidR="003B5E0D">
        <w:rPr>
          <w:sz w:val="28"/>
          <w:szCs w:val="28"/>
        </w:rPr>
        <w:t xml:space="preserve">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Pr="00352D12">
        <w:rPr>
          <w:rFonts w:ascii="Times New Roman" w:hAnsi="Times New Roman" w:cs="Times New Roman"/>
          <w:sz w:val="28"/>
          <w:szCs w:val="28"/>
        </w:rPr>
        <w:t xml:space="preserve"> доходы исполнены в сумме </w:t>
      </w:r>
      <w:r w:rsidR="00627C41">
        <w:rPr>
          <w:rFonts w:ascii="Times New Roman" w:hAnsi="Times New Roman" w:cs="Times New Roman"/>
          <w:sz w:val="28"/>
          <w:szCs w:val="28"/>
        </w:rPr>
        <w:t>73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27C41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27C41">
        <w:rPr>
          <w:rFonts w:ascii="Times New Roman" w:hAnsi="Times New Roman" w:cs="Times New Roman"/>
          <w:sz w:val="28"/>
          <w:szCs w:val="28"/>
        </w:rPr>
        <w:t>65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27C41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A0303">
        <w:rPr>
          <w:rFonts w:ascii="Times New Roman" w:hAnsi="Times New Roman" w:cs="Times New Roman"/>
          <w:sz w:val="28"/>
          <w:szCs w:val="28"/>
        </w:rPr>
        <w:t>1</w:t>
      </w:r>
      <w:r w:rsidR="00C1374E">
        <w:rPr>
          <w:rFonts w:ascii="Times New Roman" w:hAnsi="Times New Roman" w:cs="Times New Roman"/>
          <w:sz w:val="28"/>
          <w:szCs w:val="28"/>
        </w:rPr>
        <w:t>11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C1374E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62115">
        <w:rPr>
          <w:rFonts w:ascii="Times New Roman" w:hAnsi="Times New Roman" w:cs="Times New Roman"/>
          <w:sz w:val="28"/>
          <w:szCs w:val="28"/>
        </w:rPr>
        <w:t>47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B3145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D62115">
        <w:rPr>
          <w:rFonts w:ascii="Times New Roman" w:hAnsi="Times New Roman" w:cs="Times New Roman"/>
          <w:sz w:val="28"/>
          <w:szCs w:val="28"/>
        </w:rPr>
        <w:t>8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62115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C44AC1">
        <w:rPr>
          <w:rFonts w:ascii="Times New Roman" w:hAnsi="Times New Roman" w:cs="Times New Roman"/>
          <w:sz w:val="28"/>
          <w:szCs w:val="28"/>
        </w:rPr>
        <w:t>584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C44AC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5223E3">
        <w:rPr>
          <w:rFonts w:ascii="Times New Roman" w:hAnsi="Times New Roman" w:cs="Times New Roman"/>
          <w:sz w:val="28"/>
          <w:szCs w:val="28"/>
        </w:rPr>
        <w:t>64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223E3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5223E3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223E3">
        <w:rPr>
          <w:rFonts w:ascii="Times New Roman" w:hAnsi="Times New Roman" w:cs="Times New Roman"/>
          <w:sz w:val="28"/>
          <w:szCs w:val="28"/>
        </w:rPr>
        <w:t>увелич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5A5EC0">
        <w:rPr>
          <w:rFonts w:ascii="Times New Roman" w:hAnsi="Times New Roman" w:cs="Times New Roman"/>
          <w:sz w:val="28"/>
          <w:szCs w:val="28"/>
        </w:rPr>
        <w:t>2</w:t>
      </w:r>
      <w:r w:rsidR="005223E3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5223E3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782FDC">
        <w:rPr>
          <w:rFonts w:ascii="Times New Roman" w:hAnsi="Times New Roman" w:cs="Times New Roman"/>
          <w:sz w:val="28"/>
          <w:szCs w:val="28"/>
        </w:rPr>
        <w:t>Глушков</w:t>
      </w:r>
      <w:r w:rsidR="0034341A">
        <w:rPr>
          <w:rFonts w:ascii="Times New Roman" w:hAnsi="Times New Roman" w:cs="Times New Roman"/>
          <w:sz w:val="28"/>
          <w:szCs w:val="28"/>
        </w:rPr>
        <w:t>с</w:t>
      </w:r>
      <w:r w:rsidR="00782FDC">
        <w:rPr>
          <w:rFonts w:ascii="Times New Roman" w:hAnsi="Times New Roman" w:cs="Times New Roman"/>
          <w:sz w:val="28"/>
          <w:szCs w:val="28"/>
        </w:rPr>
        <w:t xml:space="preserve">кого </w:t>
      </w:r>
      <w:r w:rsidR="00234955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CA4E56" w:rsidRDefault="00CA4E5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Белозерсклес»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ХА колхоз «Рассвет»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Глушковская школа-сад»;</w:t>
      </w:r>
    </w:p>
    <w:p w:rsidR="00310640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310640" w:rsidRPr="003078B2" w:rsidRDefault="00310640" w:rsidP="0031064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FA6FCC" w:rsidRDefault="00911892" w:rsidP="00E63AB6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424F5">
        <w:rPr>
          <w:sz w:val="28"/>
          <w:szCs w:val="28"/>
        </w:rPr>
        <w:t xml:space="preserve">Поступление единого сельскохозяйственного налога составило </w:t>
      </w:r>
      <w:r w:rsidR="00CB1D43">
        <w:rPr>
          <w:sz w:val="28"/>
          <w:szCs w:val="28"/>
        </w:rPr>
        <w:t>36</w:t>
      </w:r>
      <w:r w:rsidR="000424F5">
        <w:rPr>
          <w:sz w:val="28"/>
          <w:szCs w:val="28"/>
        </w:rPr>
        <w:t>,</w:t>
      </w:r>
      <w:r w:rsidR="00CB1D43">
        <w:rPr>
          <w:sz w:val="28"/>
          <w:szCs w:val="28"/>
        </w:rPr>
        <w:t>6</w:t>
      </w:r>
      <w:r w:rsidR="000424F5">
        <w:rPr>
          <w:sz w:val="28"/>
          <w:szCs w:val="28"/>
        </w:rPr>
        <w:t xml:space="preserve"> тыс. руб.</w:t>
      </w:r>
      <w:r w:rsidR="00FA6FCC">
        <w:rPr>
          <w:sz w:val="28"/>
          <w:szCs w:val="28"/>
        </w:rPr>
        <w:t xml:space="preserve"> или 100,0% от годового плана. По сравнению  с аналогичным периодом прошлого года поступления </w:t>
      </w:r>
      <w:r w:rsidR="001A3FED">
        <w:rPr>
          <w:sz w:val="28"/>
          <w:szCs w:val="28"/>
        </w:rPr>
        <w:t>снизились на 5,3 тыс. руб</w:t>
      </w:r>
      <w:r w:rsidR="00FA6FCC">
        <w:rPr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3D27E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3D27EF">
        <w:rPr>
          <w:sz w:val="28"/>
          <w:szCs w:val="28"/>
        </w:rPr>
        <w:t>67</w:t>
      </w:r>
      <w:r w:rsidR="003B5E0D">
        <w:rPr>
          <w:sz w:val="28"/>
          <w:szCs w:val="28"/>
        </w:rPr>
        <w:t>,</w:t>
      </w:r>
      <w:r w:rsidR="003D27EF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3D27EF">
        <w:rPr>
          <w:sz w:val="28"/>
          <w:szCs w:val="28"/>
        </w:rPr>
        <w:t>11</w:t>
      </w:r>
      <w:r w:rsidR="00D94138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3D27EF">
        <w:rPr>
          <w:sz w:val="28"/>
          <w:szCs w:val="28"/>
        </w:rPr>
        <w:t>0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</w:t>
      </w:r>
      <w:r w:rsidR="003D27EF">
        <w:rPr>
          <w:sz w:val="28"/>
          <w:szCs w:val="28"/>
        </w:rPr>
        <w:t>7</w:t>
      </w:r>
      <w:r w:rsidR="00AE49DD">
        <w:rPr>
          <w:sz w:val="28"/>
          <w:szCs w:val="28"/>
        </w:rPr>
        <w:t xml:space="preserve"> года поступление налога на имущество </w:t>
      </w:r>
      <w:r w:rsidR="00197720">
        <w:rPr>
          <w:sz w:val="28"/>
          <w:szCs w:val="28"/>
        </w:rPr>
        <w:t>увелич</w:t>
      </w:r>
      <w:r w:rsidR="00AE49DD">
        <w:rPr>
          <w:sz w:val="28"/>
          <w:szCs w:val="28"/>
        </w:rPr>
        <w:t xml:space="preserve">илось в </w:t>
      </w:r>
      <w:r w:rsidR="003D27EF">
        <w:rPr>
          <w:sz w:val="28"/>
          <w:szCs w:val="28"/>
        </w:rPr>
        <w:t>1</w:t>
      </w:r>
      <w:r w:rsidR="00AE49DD">
        <w:rPr>
          <w:sz w:val="28"/>
          <w:szCs w:val="28"/>
        </w:rPr>
        <w:t>,</w:t>
      </w:r>
      <w:r w:rsidR="003D27EF">
        <w:rPr>
          <w:sz w:val="28"/>
          <w:szCs w:val="28"/>
        </w:rPr>
        <w:t>6</w:t>
      </w:r>
      <w:r w:rsidR="00AE49DD">
        <w:rPr>
          <w:sz w:val="28"/>
          <w:szCs w:val="28"/>
        </w:rPr>
        <w:t xml:space="preserve"> раза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F5C9B">
        <w:rPr>
          <w:sz w:val="28"/>
          <w:szCs w:val="28"/>
        </w:rPr>
        <w:t>1</w:t>
      </w:r>
      <w:r w:rsidR="00060CDC">
        <w:rPr>
          <w:sz w:val="28"/>
          <w:szCs w:val="28"/>
        </w:rPr>
        <w:t>4</w:t>
      </w:r>
      <w:r w:rsidR="00C70235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C70235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, что составляет </w:t>
      </w:r>
      <w:r w:rsidR="0046165E">
        <w:rPr>
          <w:sz w:val="28"/>
          <w:szCs w:val="28"/>
        </w:rPr>
        <w:t>3</w:t>
      </w:r>
      <w:r w:rsidR="00060CDC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060CDC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AA0749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</w:t>
      </w:r>
      <w:r w:rsidR="00AA074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93128B">
        <w:rPr>
          <w:sz w:val="28"/>
          <w:szCs w:val="28"/>
        </w:rPr>
        <w:t>у</w:t>
      </w:r>
      <w:r w:rsidR="00AA0749">
        <w:rPr>
          <w:sz w:val="28"/>
          <w:szCs w:val="28"/>
        </w:rPr>
        <w:t>меньшилос</w:t>
      </w:r>
      <w:r w:rsidR="003B5E0D">
        <w:rPr>
          <w:sz w:val="28"/>
          <w:szCs w:val="28"/>
        </w:rPr>
        <w:t xml:space="preserve">ь </w:t>
      </w:r>
      <w:r w:rsidR="00AA0749">
        <w:rPr>
          <w:sz w:val="28"/>
          <w:szCs w:val="28"/>
        </w:rPr>
        <w:t>на 10,0 тыс. руб. или на 6,6%</w:t>
      </w:r>
      <w:r w:rsidR="003B5E0D">
        <w:rPr>
          <w:sz w:val="28"/>
          <w:szCs w:val="28"/>
        </w:rPr>
        <w:t>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</w:t>
      </w:r>
      <w:r w:rsidR="009123D8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9123D8">
        <w:rPr>
          <w:sz w:val="28"/>
          <w:szCs w:val="28"/>
        </w:rPr>
        <w:t>11</w:t>
      </w:r>
      <w:r w:rsidR="00105F65">
        <w:rPr>
          <w:sz w:val="28"/>
          <w:szCs w:val="28"/>
        </w:rPr>
        <w:t>,</w:t>
      </w:r>
      <w:r w:rsidR="0046165E">
        <w:rPr>
          <w:sz w:val="28"/>
          <w:szCs w:val="28"/>
        </w:rPr>
        <w:t>6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 xml:space="preserve"> 201</w:t>
      </w:r>
      <w:r w:rsidR="009123D8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9123D8">
        <w:rPr>
          <w:sz w:val="28"/>
          <w:szCs w:val="28"/>
        </w:rPr>
        <w:t>9</w:t>
      </w:r>
      <w:r w:rsidR="007042E9">
        <w:rPr>
          <w:sz w:val="28"/>
          <w:szCs w:val="28"/>
        </w:rPr>
        <w:t>,</w:t>
      </w:r>
      <w:r w:rsidR="009123D8">
        <w:rPr>
          <w:sz w:val="28"/>
          <w:szCs w:val="28"/>
        </w:rPr>
        <w:t>6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  <w:r w:rsidR="004E3398">
        <w:rPr>
          <w:sz w:val="28"/>
          <w:szCs w:val="28"/>
        </w:rPr>
        <w:t>, т.е. по сравнению с аналогичным периодо</w:t>
      </w:r>
      <w:r w:rsidR="00FA6FCC">
        <w:rPr>
          <w:sz w:val="28"/>
          <w:szCs w:val="28"/>
        </w:rPr>
        <w:t>м</w:t>
      </w:r>
      <w:r w:rsidR="004E3398">
        <w:rPr>
          <w:sz w:val="28"/>
          <w:szCs w:val="28"/>
        </w:rPr>
        <w:t xml:space="preserve"> прошлого года поступления возросли в </w:t>
      </w:r>
      <w:r w:rsidR="009123D8">
        <w:rPr>
          <w:sz w:val="28"/>
          <w:szCs w:val="28"/>
        </w:rPr>
        <w:t>1</w:t>
      </w:r>
      <w:r w:rsidR="004E3398">
        <w:rPr>
          <w:sz w:val="28"/>
          <w:szCs w:val="28"/>
        </w:rPr>
        <w:t>,</w:t>
      </w:r>
      <w:r w:rsidR="009123D8">
        <w:rPr>
          <w:sz w:val="28"/>
          <w:szCs w:val="28"/>
        </w:rPr>
        <w:t>2</w:t>
      </w:r>
      <w:r w:rsidR="004E3398">
        <w:rPr>
          <w:sz w:val="28"/>
          <w:szCs w:val="28"/>
        </w:rPr>
        <w:t xml:space="preserve"> раза.</w:t>
      </w:r>
    </w:p>
    <w:p w:rsidR="00CC0183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показателей таблицы 1 можно сделать вывод о том, что по всем налоговым доходам, за исключением </w:t>
      </w:r>
      <w:r w:rsidR="00353F65">
        <w:rPr>
          <w:rFonts w:ascii="Times New Roman" w:hAnsi="Times New Roman" w:cs="Times New Roman"/>
          <w:sz w:val="28"/>
          <w:szCs w:val="28"/>
        </w:rPr>
        <w:t>сельхоз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353F65">
        <w:rPr>
          <w:rFonts w:ascii="Times New Roman" w:hAnsi="Times New Roman" w:cs="Times New Roman"/>
          <w:sz w:val="28"/>
          <w:szCs w:val="28"/>
        </w:rPr>
        <w:t>и земельного налога</w:t>
      </w:r>
      <w:r>
        <w:rPr>
          <w:rFonts w:ascii="Times New Roman" w:hAnsi="Times New Roman" w:cs="Times New Roman"/>
          <w:sz w:val="28"/>
          <w:szCs w:val="28"/>
        </w:rPr>
        <w:t>, просматривается положительная динамика.</w:t>
      </w:r>
    </w:p>
    <w:p w:rsidR="00AE49DD" w:rsidRDefault="00AE49D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8489B" w:rsidRPr="004A3D07" w:rsidRDefault="00CC0183" w:rsidP="004A3D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E971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514BDB">
        <w:rPr>
          <w:rFonts w:ascii="Times New Roman" w:hAnsi="Times New Roman" w:cs="Times New Roman"/>
          <w:sz w:val="28"/>
          <w:szCs w:val="28"/>
        </w:rPr>
        <w:t>1</w:t>
      </w:r>
      <w:r w:rsidR="00E971CF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1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721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4A3D07">
        <w:rPr>
          <w:rFonts w:ascii="Times New Roman" w:hAnsi="Times New Roman" w:cs="Times New Roman"/>
          <w:sz w:val="28"/>
          <w:szCs w:val="28"/>
        </w:rPr>
        <w:t>1</w:t>
      </w:r>
      <w:r w:rsidR="00A72199">
        <w:rPr>
          <w:rFonts w:ascii="Times New Roman" w:hAnsi="Times New Roman" w:cs="Times New Roman"/>
          <w:sz w:val="28"/>
          <w:szCs w:val="28"/>
        </w:rPr>
        <w:t>23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A72199">
        <w:rPr>
          <w:rFonts w:ascii="Times New Roman" w:hAnsi="Times New Roman" w:cs="Times New Roman"/>
          <w:sz w:val="28"/>
          <w:szCs w:val="28"/>
        </w:rPr>
        <w:t>9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49DD">
        <w:rPr>
          <w:rFonts w:ascii="Times New Roman" w:hAnsi="Times New Roman" w:cs="Times New Roman"/>
          <w:sz w:val="28"/>
          <w:szCs w:val="28"/>
        </w:rPr>
        <w:t>, что выше показателей 201</w:t>
      </w:r>
      <w:r w:rsidR="008F040B">
        <w:rPr>
          <w:rFonts w:ascii="Times New Roman" w:hAnsi="Times New Roman" w:cs="Times New Roman"/>
          <w:sz w:val="28"/>
          <w:szCs w:val="28"/>
        </w:rPr>
        <w:t>7</w:t>
      </w:r>
      <w:r w:rsidR="00AE49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</w:t>
      </w:r>
      <w:r w:rsidR="008F040B">
        <w:rPr>
          <w:rFonts w:ascii="Times New Roman" w:hAnsi="Times New Roman" w:cs="Times New Roman"/>
          <w:sz w:val="28"/>
          <w:szCs w:val="28"/>
        </w:rPr>
        <w:t>7</w:t>
      </w:r>
      <w:r w:rsidR="00170F2C">
        <w:rPr>
          <w:rFonts w:ascii="Times New Roman" w:hAnsi="Times New Roman" w:cs="Times New Roman"/>
          <w:sz w:val="28"/>
          <w:szCs w:val="28"/>
        </w:rPr>
        <w:t xml:space="preserve">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8F040B">
        <w:rPr>
          <w:rFonts w:ascii="Times New Roman" w:hAnsi="Times New Roman" w:cs="Times New Roman"/>
          <w:sz w:val="28"/>
          <w:szCs w:val="28"/>
        </w:rPr>
        <w:t>107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8F040B">
        <w:rPr>
          <w:rFonts w:ascii="Times New Roman" w:hAnsi="Times New Roman" w:cs="Times New Roman"/>
          <w:sz w:val="28"/>
          <w:szCs w:val="28"/>
        </w:rPr>
        <w:t>5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>.</w:t>
      </w:r>
      <w:r w:rsidR="004A3D07" w:rsidRPr="004A3D07">
        <w:rPr>
          <w:sz w:val="28"/>
          <w:szCs w:val="28"/>
        </w:rPr>
        <w:t xml:space="preserve"> 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4A3D07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4A3D07" w:rsidRPr="004A3D07">
        <w:rPr>
          <w:sz w:val="28"/>
          <w:szCs w:val="28"/>
        </w:rPr>
        <w:t xml:space="preserve"> </w:t>
      </w:r>
      <w:r w:rsidR="004A3D07" w:rsidRPr="004A3D07">
        <w:rPr>
          <w:rFonts w:ascii="Times New Roman" w:hAnsi="Times New Roman" w:cs="Times New Roman"/>
          <w:sz w:val="28"/>
          <w:szCs w:val="28"/>
        </w:rPr>
        <w:t xml:space="preserve">числятся </w:t>
      </w:r>
      <w:r w:rsidR="004A3D07">
        <w:rPr>
          <w:rFonts w:ascii="Times New Roman" w:hAnsi="Times New Roman" w:cs="Times New Roman"/>
          <w:sz w:val="28"/>
          <w:szCs w:val="28"/>
        </w:rPr>
        <w:t>д</w:t>
      </w:r>
      <w:r w:rsidR="007228BF" w:rsidRPr="004A3D07">
        <w:rPr>
          <w:rFonts w:ascii="Times New Roman" w:hAnsi="Times New Roman" w:cs="Times New Roman"/>
          <w:sz w:val="28"/>
          <w:szCs w:val="28"/>
        </w:rPr>
        <w:t>оходы от сдачи в аренду имущества</w:t>
      </w:r>
      <w:r w:rsidR="00F8489B" w:rsidRPr="004A3D07">
        <w:rPr>
          <w:rFonts w:ascii="Times New Roman" w:hAnsi="Times New Roman" w:cs="Times New Roman"/>
          <w:sz w:val="28"/>
          <w:szCs w:val="28"/>
        </w:rPr>
        <w:t>.</w:t>
      </w:r>
    </w:p>
    <w:p w:rsidR="006B7509" w:rsidRDefault="00F8489B" w:rsidP="002830C6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C5215">
        <w:rPr>
          <w:sz w:val="28"/>
          <w:szCs w:val="28"/>
        </w:rPr>
        <w:t>1</w:t>
      </w:r>
      <w:r w:rsidR="00636F17">
        <w:rPr>
          <w:sz w:val="28"/>
          <w:szCs w:val="28"/>
        </w:rPr>
        <w:t>575</w:t>
      </w:r>
      <w:r w:rsidR="003B5E0D">
        <w:rPr>
          <w:sz w:val="28"/>
          <w:szCs w:val="28"/>
        </w:rPr>
        <w:t>,</w:t>
      </w:r>
      <w:r w:rsidR="00636F17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C5215">
        <w:rPr>
          <w:sz w:val="28"/>
          <w:szCs w:val="28"/>
        </w:rPr>
        <w:t>8</w:t>
      </w:r>
      <w:r w:rsidR="00636F17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636F17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1C5215">
        <w:rPr>
          <w:sz w:val="28"/>
          <w:szCs w:val="28"/>
        </w:rPr>
        <w:t>1</w:t>
      </w:r>
      <w:r w:rsidR="00D05BDA">
        <w:rPr>
          <w:sz w:val="28"/>
          <w:szCs w:val="28"/>
        </w:rPr>
        <w:t>917</w:t>
      </w:r>
      <w:r w:rsidR="003B5E0D">
        <w:rPr>
          <w:sz w:val="28"/>
          <w:szCs w:val="28"/>
        </w:rPr>
        <w:t>,</w:t>
      </w:r>
      <w:r w:rsidR="00D05BDA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7F5EAE">
        <w:rPr>
          <w:sz w:val="28"/>
          <w:szCs w:val="28"/>
        </w:rPr>
        <w:t>7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7F5EAE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7F5EAE">
        <w:rPr>
          <w:sz w:val="28"/>
          <w:szCs w:val="28"/>
        </w:rPr>
        <w:t>91</w:t>
      </w:r>
      <w:r w:rsidR="003B5E0D">
        <w:rPr>
          <w:sz w:val="28"/>
          <w:szCs w:val="28"/>
        </w:rPr>
        <w:t>,</w:t>
      </w:r>
      <w:r w:rsidR="007F5EAE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на </w:t>
      </w:r>
      <w:r w:rsidR="003A05E1">
        <w:rPr>
          <w:sz w:val="28"/>
          <w:szCs w:val="28"/>
        </w:rPr>
        <w:t>6</w:t>
      </w:r>
      <w:r w:rsidR="00232182">
        <w:rPr>
          <w:sz w:val="28"/>
          <w:szCs w:val="28"/>
        </w:rPr>
        <w:t>,</w:t>
      </w:r>
      <w:r w:rsidR="003A05E1">
        <w:rPr>
          <w:sz w:val="28"/>
          <w:szCs w:val="28"/>
        </w:rPr>
        <w:t>2</w:t>
      </w:r>
      <w:r w:rsidR="00232182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D977EB">
        <w:rPr>
          <w:sz w:val="28"/>
          <w:szCs w:val="28"/>
        </w:rPr>
        <w:t>64</w:t>
      </w:r>
      <w:r w:rsidR="003B5E0D">
        <w:rPr>
          <w:sz w:val="28"/>
          <w:szCs w:val="28"/>
        </w:rPr>
        <w:t>,</w:t>
      </w:r>
      <w:r w:rsidR="00D977EB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 xml:space="preserve">спечению сбалансированности бюджетов </w:t>
      </w:r>
      <w:r>
        <w:rPr>
          <w:sz w:val="28"/>
          <w:szCs w:val="28"/>
        </w:rPr>
        <w:t xml:space="preserve">поступили в сумме </w:t>
      </w:r>
      <w:r w:rsidR="00A47012">
        <w:rPr>
          <w:sz w:val="28"/>
          <w:szCs w:val="28"/>
        </w:rPr>
        <w:t>29</w:t>
      </w:r>
      <w:r w:rsidR="003C255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4701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="001B43D1">
        <w:rPr>
          <w:sz w:val="28"/>
          <w:szCs w:val="28"/>
        </w:rPr>
        <w:t>7</w:t>
      </w:r>
      <w:r w:rsidR="00A4701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47012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A47012">
        <w:rPr>
          <w:sz w:val="28"/>
          <w:szCs w:val="28"/>
        </w:rPr>
        <w:t>399</w:t>
      </w:r>
      <w:r w:rsidR="00FE421D">
        <w:rPr>
          <w:sz w:val="28"/>
          <w:szCs w:val="28"/>
        </w:rPr>
        <w:t>,</w:t>
      </w:r>
      <w:r w:rsidR="00A4701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E73C07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472497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E73C07">
        <w:rPr>
          <w:sz w:val="28"/>
          <w:szCs w:val="28"/>
        </w:rPr>
        <w:t>49</w:t>
      </w:r>
      <w:r w:rsidR="00C137E2">
        <w:rPr>
          <w:sz w:val="28"/>
          <w:szCs w:val="28"/>
        </w:rPr>
        <w:t>,</w:t>
      </w:r>
      <w:r w:rsidR="00E73C07">
        <w:rPr>
          <w:sz w:val="28"/>
          <w:szCs w:val="28"/>
        </w:rPr>
        <w:t>6</w:t>
      </w:r>
      <w:r w:rsidR="00C137E2">
        <w:rPr>
          <w:sz w:val="28"/>
          <w:szCs w:val="28"/>
        </w:rPr>
        <w:t xml:space="preserve"> тыс. руб. или </w:t>
      </w:r>
      <w:r w:rsidR="00E73C07">
        <w:rPr>
          <w:sz w:val="28"/>
          <w:szCs w:val="28"/>
        </w:rPr>
        <w:t>на 14,4%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96188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396188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34528F">
        <w:rPr>
          <w:sz w:val="28"/>
          <w:szCs w:val="28"/>
        </w:rPr>
        <w:t>8</w:t>
      </w:r>
      <w:r w:rsidR="008447E9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4515B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FF1C64">
        <w:rPr>
          <w:sz w:val="28"/>
          <w:szCs w:val="28"/>
        </w:rPr>
        <w:t>89</w:t>
      </w:r>
      <w:r>
        <w:rPr>
          <w:sz w:val="28"/>
          <w:szCs w:val="28"/>
        </w:rPr>
        <w:t>,</w:t>
      </w:r>
      <w:r w:rsidR="00FF1C64">
        <w:rPr>
          <w:sz w:val="28"/>
          <w:szCs w:val="28"/>
        </w:rPr>
        <w:t>3</w:t>
      </w:r>
      <w:r>
        <w:rPr>
          <w:sz w:val="28"/>
          <w:szCs w:val="28"/>
        </w:rPr>
        <w:t xml:space="preserve">% к утвержденным назначениям в сумме </w:t>
      </w:r>
      <w:r w:rsidR="00A2191E">
        <w:rPr>
          <w:sz w:val="28"/>
          <w:szCs w:val="28"/>
        </w:rPr>
        <w:t>919</w:t>
      </w:r>
      <w:r>
        <w:rPr>
          <w:sz w:val="28"/>
          <w:szCs w:val="28"/>
        </w:rPr>
        <w:t>,</w:t>
      </w:r>
      <w:r w:rsidR="00A2191E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 По сравнению с аналогичным периодом 201</w:t>
      </w:r>
      <w:r w:rsidR="006635D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ление дотаций снизилось на </w:t>
      </w:r>
      <w:r w:rsidR="00130093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13009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ли </w:t>
      </w:r>
      <w:r w:rsidR="00130093">
        <w:rPr>
          <w:sz w:val="28"/>
          <w:szCs w:val="28"/>
        </w:rPr>
        <w:t>на 5,3%</w:t>
      </w:r>
      <w:r>
        <w:rPr>
          <w:sz w:val="28"/>
          <w:szCs w:val="28"/>
        </w:rPr>
        <w:t xml:space="preserve">. Доля дотаций в общем объеме безвозмездных поступлений составила </w:t>
      </w:r>
      <w:r w:rsidR="00603C39">
        <w:rPr>
          <w:sz w:val="28"/>
          <w:szCs w:val="28"/>
        </w:rPr>
        <w:t>5</w:t>
      </w:r>
      <w:r w:rsidR="00C2401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24012">
        <w:rPr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914467" w:rsidRDefault="00914467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убсидии бюджетам сельских поселений в отчетном периоде</w:t>
      </w:r>
      <w:r w:rsidR="00C11D16">
        <w:rPr>
          <w:sz w:val="28"/>
          <w:szCs w:val="28"/>
        </w:rPr>
        <w:t xml:space="preserve">  поступ</w:t>
      </w:r>
      <w:r w:rsidR="00612615">
        <w:rPr>
          <w:sz w:val="28"/>
          <w:szCs w:val="28"/>
        </w:rPr>
        <w:t>и</w:t>
      </w:r>
      <w:r w:rsidR="00C11D16">
        <w:rPr>
          <w:sz w:val="28"/>
          <w:szCs w:val="28"/>
        </w:rPr>
        <w:t xml:space="preserve">ли </w:t>
      </w:r>
      <w:r w:rsidR="00612615">
        <w:rPr>
          <w:sz w:val="28"/>
          <w:szCs w:val="28"/>
        </w:rPr>
        <w:t>в размере 94,1 тыс. руб. или 64,4% к годовому плану</w:t>
      </w:r>
      <w:r w:rsidR="003552A1">
        <w:rPr>
          <w:sz w:val="28"/>
          <w:szCs w:val="28"/>
        </w:rPr>
        <w:t>.</w:t>
      </w:r>
      <w:r w:rsidR="00336596">
        <w:rPr>
          <w:sz w:val="28"/>
          <w:szCs w:val="28"/>
        </w:rPr>
        <w:t xml:space="preserve"> За аналогичный период предыдущего года указанны</w:t>
      </w:r>
      <w:r w:rsidR="00612615">
        <w:rPr>
          <w:sz w:val="28"/>
          <w:szCs w:val="28"/>
        </w:rPr>
        <w:t>х</w:t>
      </w:r>
      <w:r w:rsidR="00336596">
        <w:rPr>
          <w:sz w:val="28"/>
          <w:szCs w:val="28"/>
        </w:rPr>
        <w:t xml:space="preserve"> поступлени</w:t>
      </w:r>
      <w:r w:rsidR="00612615">
        <w:rPr>
          <w:sz w:val="28"/>
          <w:szCs w:val="28"/>
        </w:rPr>
        <w:t>й</w:t>
      </w:r>
      <w:r w:rsidR="00C11D16">
        <w:rPr>
          <w:sz w:val="28"/>
          <w:szCs w:val="28"/>
        </w:rPr>
        <w:t xml:space="preserve"> </w:t>
      </w:r>
      <w:r w:rsidR="00612615">
        <w:rPr>
          <w:sz w:val="28"/>
          <w:szCs w:val="28"/>
        </w:rPr>
        <w:t>не было</w:t>
      </w:r>
      <w:r w:rsidR="00C11D16">
        <w:rPr>
          <w:sz w:val="28"/>
          <w:szCs w:val="28"/>
        </w:rPr>
        <w:t>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</w:t>
      </w:r>
      <w:r w:rsidR="00611C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ступили в сумме </w:t>
      </w:r>
      <w:r w:rsidR="00C11D16">
        <w:rPr>
          <w:sz w:val="28"/>
          <w:szCs w:val="28"/>
        </w:rPr>
        <w:t>2</w:t>
      </w:r>
      <w:r w:rsidR="00611CD4">
        <w:rPr>
          <w:sz w:val="28"/>
          <w:szCs w:val="28"/>
        </w:rPr>
        <w:t>99</w:t>
      </w:r>
      <w:r w:rsidR="00793E07">
        <w:rPr>
          <w:sz w:val="28"/>
          <w:szCs w:val="28"/>
        </w:rPr>
        <w:t>,</w:t>
      </w:r>
      <w:r w:rsidR="00611CD4">
        <w:rPr>
          <w:sz w:val="28"/>
          <w:szCs w:val="28"/>
        </w:rPr>
        <w:t>8</w:t>
      </w:r>
      <w:r w:rsidR="00793E07">
        <w:rPr>
          <w:sz w:val="28"/>
          <w:szCs w:val="28"/>
        </w:rPr>
        <w:t xml:space="preserve"> тыс. руб. или </w:t>
      </w:r>
      <w:r w:rsidR="00611CD4">
        <w:rPr>
          <w:sz w:val="28"/>
          <w:szCs w:val="28"/>
        </w:rPr>
        <w:t>83</w:t>
      </w:r>
      <w:r w:rsidR="00793E07">
        <w:rPr>
          <w:sz w:val="28"/>
          <w:szCs w:val="28"/>
        </w:rPr>
        <w:t>,</w:t>
      </w:r>
      <w:r w:rsidR="00611CD4">
        <w:rPr>
          <w:sz w:val="28"/>
          <w:szCs w:val="28"/>
        </w:rPr>
        <w:t>2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По сравнению с аналогичны</w:t>
      </w:r>
      <w:r w:rsidR="003F3FEC">
        <w:rPr>
          <w:sz w:val="28"/>
          <w:szCs w:val="28"/>
        </w:rPr>
        <w:t>м</w:t>
      </w:r>
      <w:r w:rsidR="0069125C">
        <w:rPr>
          <w:sz w:val="28"/>
          <w:szCs w:val="28"/>
        </w:rPr>
        <w:t xml:space="preserve"> периодом прошлого года поступление межбюджетных трансфертов выросло на </w:t>
      </w:r>
      <w:r w:rsidR="00611CD4">
        <w:rPr>
          <w:sz w:val="28"/>
          <w:szCs w:val="28"/>
        </w:rPr>
        <w:t>88</w:t>
      </w:r>
      <w:r w:rsidR="0069125C">
        <w:rPr>
          <w:sz w:val="28"/>
          <w:szCs w:val="28"/>
        </w:rPr>
        <w:t>,</w:t>
      </w:r>
      <w:r w:rsidR="00611CD4">
        <w:rPr>
          <w:sz w:val="28"/>
          <w:szCs w:val="28"/>
        </w:rPr>
        <w:t>7</w:t>
      </w:r>
      <w:r w:rsidR="0069125C">
        <w:rPr>
          <w:sz w:val="28"/>
          <w:szCs w:val="28"/>
        </w:rPr>
        <w:t xml:space="preserve"> тыс. руб. или </w:t>
      </w:r>
      <w:r w:rsidR="00EC66D3">
        <w:rPr>
          <w:sz w:val="28"/>
          <w:szCs w:val="28"/>
        </w:rPr>
        <w:t>на 42,0%</w:t>
      </w:r>
      <w:r w:rsidR="0069125C">
        <w:rPr>
          <w:sz w:val="28"/>
          <w:szCs w:val="28"/>
        </w:rPr>
        <w:t>.</w:t>
      </w:r>
      <w:r w:rsidR="00710D53" w:rsidRPr="00710D53">
        <w:rPr>
          <w:sz w:val="28"/>
          <w:szCs w:val="28"/>
        </w:rPr>
        <w:t xml:space="preserve"> </w:t>
      </w:r>
    </w:p>
    <w:p w:rsidR="003F3FEC" w:rsidRDefault="00710D53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на осуществление первичного воинского учета поступили в размере </w:t>
      </w:r>
      <w:r w:rsidR="00EC66D3">
        <w:rPr>
          <w:sz w:val="28"/>
          <w:szCs w:val="28"/>
        </w:rPr>
        <w:t>64</w:t>
      </w:r>
      <w:r>
        <w:rPr>
          <w:sz w:val="28"/>
          <w:szCs w:val="28"/>
        </w:rPr>
        <w:t>,</w:t>
      </w:r>
      <w:r w:rsidR="00EC66D3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75,0% от годовых назначений</w:t>
      </w:r>
      <w:r w:rsidR="00A50F0B">
        <w:rPr>
          <w:sz w:val="28"/>
          <w:szCs w:val="28"/>
        </w:rPr>
        <w:t xml:space="preserve">, субвенции на выполнение передаваемых полномочий в размере 0,4 тыс. руб. или 100,0% от годового плана. </w:t>
      </w:r>
      <w:r>
        <w:rPr>
          <w:sz w:val="28"/>
          <w:szCs w:val="28"/>
        </w:rPr>
        <w:t xml:space="preserve"> </w:t>
      </w:r>
      <w:r w:rsidR="00EC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аналогичным периодом прошлого года поступление субвенций </w:t>
      </w:r>
      <w:r w:rsidR="008824C7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ось на </w:t>
      </w:r>
      <w:r w:rsidR="008824C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824C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</w:t>
      </w:r>
      <w:r w:rsidR="0014797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7C78A2">
        <w:rPr>
          <w:b/>
          <w:sz w:val="28"/>
          <w:szCs w:val="28"/>
        </w:rPr>
        <w:t>24</w:t>
      </w:r>
      <w:r w:rsidR="00147976">
        <w:rPr>
          <w:b/>
          <w:sz w:val="28"/>
          <w:szCs w:val="28"/>
        </w:rPr>
        <w:t>70</w:t>
      </w:r>
      <w:r w:rsidR="002B3AB9">
        <w:rPr>
          <w:b/>
          <w:sz w:val="28"/>
          <w:szCs w:val="28"/>
        </w:rPr>
        <w:t>,</w:t>
      </w:r>
      <w:r w:rsidR="00147976">
        <w:rPr>
          <w:b/>
          <w:sz w:val="28"/>
          <w:szCs w:val="28"/>
        </w:rPr>
        <w:t>7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>7</w:t>
      </w:r>
      <w:r w:rsidR="0014797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14797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076F94">
        <w:rPr>
          <w:b/>
          <w:sz w:val="28"/>
          <w:szCs w:val="28"/>
        </w:rPr>
        <w:t>2</w:t>
      </w:r>
      <w:r w:rsidR="00147976">
        <w:rPr>
          <w:b/>
          <w:sz w:val="28"/>
          <w:szCs w:val="28"/>
        </w:rPr>
        <w:t>429</w:t>
      </w:r>
      <w:r w:rsidR="002B3AB9">
        <w:rPr>
          <w:b/>
          <w:sz w:val="28"/>
          <w:szCs w:val="28"/>
        </w:rPr>
        <w:t>,</w:t>
      </w:r>
      <w:r w:rsidR="00147976">
        <w:rPr>
          <w:b/>
          <w:sz w:val="28"/>
          <w:szCs w:val="28"/>
        </w:rPr>
        <w:t>3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147976">
        <w:rPr>
          <w:b/>
          <w:sz w:val="28"/>
          <w:szCs w:val="28"/>
        </w:rPr>
        <w:t>76</w:t>
      </w:r>
      <w:r w:rsidR="00CB267C">
        <w:rPr>
          <w:b/>
          <w:sz w:val="28"/>
          <w:szCs w:val="28"/>
        </w:rPr>
        <w:t>,</w:t>
      </w:r>
      <w:r w:rsidR="00147976">
        <w:rPr>
          <w:b/>
          <w:sz w:val="28"/>
          <w:szCs w:val="28"/>
        </w:rPr>
        <w:t>3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исполнения плановых показателей по поступлению доходов в бюджет сельского поселения показал, что по налоговым доходным источникам</w:t>
      </w:r>
      <w:r w:rsidR="00E14609">
        <w:rPr>
          <w:b/>
          <w:sz w:val="28"/>
          <w:szCs w:val="28"/>
        </w:rPr>
        <w:t xml:space="preserve"> – земельному налогу и госпошлине</w:t>
      </w:r>
      <w:r w:rsidR="00FD0F86">
        <w:rPr>
          <w:b/>
          <w:sz w:val="28"/>
          <w:szCs w:val="28"/>
        </w:rPr>
        <w:t xml:space="preserve"> </w:t>
      </w:r>
      <w:r w:rsidR="001C32B8">
        <w:rPr>
          <w:b/>
          <w:sz w:val="28"/>
          <w:szCs w:val="28"/>
        </w:rPr>
        <w:t xml:space="preserve"> 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85A5F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BB5E9A">
        <w:rPr>
          <w:sz w:val="28"/>
          <w:szCs w:val="28"/>
        </w:rPr>
        <w:t>2</w:t>
      </w:r>
      <w:r w:rsidR="00AE01D0">
        <w:rPr>
          <w:sz w:val="28"/>
          <w:szCs w:val="28"/>
        </w:rPr>
        <w:t>760</w:t>
      </w:r>
      <w:r>
        <w:rPr>
          <w:sz w:val="28"/>
          <w:szCs w:val="28"/>
        </w:rPr>
        <w:t>,</w:t>
      </w:r>
      <w:r w:rsidR="00AE01D0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B63EC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373472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 xml:space="preserve"> раз</w:t>
      </w:r>
      <w:r w:rsidR="00373472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B63EC2">
        <w:rPr>
          <w:sz w:val="28"/>
          <w:szCs w:val="28"/>
        </w:rPr>
        <w:t>3273</w:t>
      </w:r>
      <w:r>
        <w:rPr>
          <w:sz w:val="28"/>
          <w:szCs w:val="28"/>
        </w:rPr>
        <w:t>,</w:t>
      </w:r>
      <w:r w:rsidR="00B63EC2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511F4C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511F4C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411CB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0656AA">
        <w:rPr>
          <w:sz w:val="28"/>
          <w:szCs w:val="28"/>
        </w:rPr>
        <w:t>2</w:t>
      </w:r>
      <w:r w:rsidR="00411CB0">
        <w:rPr>
          <w:sz w:val="28"/>
          <w:szCs w:val="28"/>
        </w:rPr>
        <w:t>319</w:t>
      </w:r>
      <w:r>
        <w:rPr>
          <w:sz w:val="28"/>
          <w:szCs w:val="28"/>
        </w:rPr>
        <w:t>,</w:t>
      </w:r>
      <w:r w:rsidR="00411CB0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на </w:t>
      </w:r>
      <w:r w:rsidR="00411CB0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="00411CB0">
        <w:rPr>
          <w:sz w:val="28"/>
          <w:szCs w:val="28"/>
        </w:rPr>
        <w:t>9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411CB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411CB0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411CB0">
        <w:rPr>
          <w:sz w:val="28"/>
          <w:szCs w:val="28"/>
        </w:rPr>
        <w:t>3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0656AA">
        <w:rPr>
          <w:sz w:val="28"/>
          <w:szCs w:val="28"/>
        </w:rPr>
        <w:t>3</w:t>
      </w:r>
      <w:r w:rsidR="00212446">
        <w:rPr>
          <w:sz w:val="28"/>
          <w:szCs w:val="28"/>
        </w:rPr>
        <w:t>273</w:t>
      </w:r>
      <w:r>
        <w:rPr>
          <w:sz w:val="28"/>
          <w:szCs w:val="28"/>
        </w:rPr>
        <w:t>,</w:t>
      </w:r>
      <w:r w:rsidR="0021244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2124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212446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212446">
        <w:rPr>
          <w:sz w:val="28"/>
          <w:szCs w:val="28"/>
        </w:rPr>
        <w:t>304</w:t>
      </w:r>
      <w:r>
        <w:rPr>
          <w:sz w:val="28"/>
          <w:szCs w:val="28"/>
        </w:rPr>
        <w:t>,</w:t>
      </w:r>
      <w:r w:rsidR="0021244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212446">
        <w:rPr>
          <w:sz w:val="28"/>
          <w:szCs w:val="28"/>
        </w:rPr>
        <w:t>1</w:t>
      </w:r>
      <w:r w:rsidR="00E81B4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12446">
        <w:rPr>
          <w:sz w:val="28"/>
          <w:szCs w:val="28"/>
        </w:rPr>
        <w:t>1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26013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="00B26013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B35220">
        <w:rPr>
          <w:sz w:val="28"/>
          <w:szCs w:val="28"/>
        </w:rPr>
        <w:t>7</w:t>
      </w:r>
      <w:r w:rsidR="00B2601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26013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716890" w:rsidRDefault="00716890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68088D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="0068088D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6F1EB7">
        <w:rPr>
          <w:sz w:val="28"/>
          <w:szCs w:val="28"/>
        </w:rPr>
        <w:t>3</w:t>
      </w:r>
      <w:r w:rsidR="0068088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8088D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</w:t>
      </w:r>
      <w:r w:rsidR="0068088D">
        <w:rPr>
          <w:sz w:val="28"/>
          <w:szCs w:val="28"/>
        </w:rPr>
        <w:t>;</w:t>
      </w:r>
    </w:p>
    <w:p w:rsidR="0068088D" w:rsidRDefault="0068088D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- 47,6%</w:t>
      </w:r>
      <w:r w:rsidR="00B56CD0">
        <w:rPr>
          <w:sz w:val="28"/>
          <w:szCs w:val="28"/>
        </w:rPr>
        <w:t>.</w:t>
      </w:r>
    </w:p>
    <w:p w:rsidR="00345AF2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6E7E97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</w:t>
      </w:r>
      <w:r w:rsidR="0020563B">
        <w:rPr>
          <w:sz w:val="28"/>
          <w:szCs w:val="28"/>
        </w:rPr>
        <w:t>национальную</w:t>
      </w:r>
      <w:r w:rsidR="00312D18">
        <w:rPr>
          <w:sz w:val="28"/>
          <w:szCs w:val="28"/>
        </w:rPr>
        <w:t xml:space="preserve"> </w:t>
      </w:r>
      <w:r w:rsidR="00B56CD0">
        <w:rPr>
          <w:sz w:val="28"/>
          <w:szCs w:val="28"/>
        </w:rPr>
        <w:t>экономику</w:t>
      </w:r>
      <w:r w:rsidR="00BA72C1">
        <w:rPr>
          <w:sz w:val="28"/>
          <w:szCs w:val="28"/>
        </w:rPr>
        <w:t>,</w:t>
      </w:r>
      <w:r w:rsidR="00312D18">
        <w:rPr>
          <w:sz w:val="28"/>
          <w:szCs w:val="28"/>
        </w:rPr>
        <w:t xml:space="preserve"> </w:t>
      </w:r>
      <w:r w:rsidR="0020563B">
        <w:rPr>
          <w:sz w:val="28"/>
          <w:szCs w:val="28"/>
        </w:rPr>
        <w:t xml:space="preserve"> жилищно-коммунальное хозяйство</w:t>
      </w:r>
      <w:r w:rsidR="00B56CD0">
        <w:rPr>
          <w:sz w:val="28"/>
          <w:szCs w:val="28"/>
        </w:rPr>
        <w:t>, физическую культуру и спорт</w:t>
      </w:r>
      <w:r w:rsidR="006E7E97">
        <w:rPr>
          <w:sz w:val="28"/>
          <w:szCs w:val="28"/>
        </w:rPr>
        <w:t>.</w:t>
      </w:r>
    </w:p>
    <w:p w:rsidR="00345AF2" w:rsidRDefault="00BA72C1" w:rsidP="00345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F7C">
        <w:rPr>
          <w:sz w:val="28"/>
          <w:szCs w:val="28"/>
        </w:rPr>
        <w:t xml:space="preserve"> </w:t>
      </w:r>
      <w:r w:rsidR="00345AF2">
        <w:rPr>
          <w:sz w:val="28"/>
          <w:szCs w:val="28"/>
        </w:rPr>
        <w:t>За 9 месяцев 2018 года расходы не производились по следующим разделам:</w:t>
      </w:r>
    </w:p>
    <w:p w:rsidR="00345AF2" w:rsidRDefault="00345AF2" w:rsidP="00345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годовой плановый показатель составляет 60,0 тыс. руб.;</w:t>
      </w:r>
    </w:p>
    <w:p w:rsidR="00345AF2" w:rsidRDefault="00345AF2" w:rsidP="00345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годовой плановый показатель составляет 5,0 тыс. руб.</w:t>
      </w:r>
    </w:p>
    <w:p w:rsidR="006B7509" w:rsidRDefault="006D4F7C" w:rsidP="00065B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460F72">
        <w:rPr>
          <w:sz w:val="28"/>
          <w:szCs w:val="28"/>
        </w:rPr>
        <w:t xml:space="preserve">Глушковского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460F72">
        <w:rPr>
          <w:sz w:val="28"/>
          <w:szCs w:val="28"/>
        </w:rPr>
        <w:t>24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DE367E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DE367E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DE367E">
        <w:rPr>
          <w:sz w:val="28"/>
          <w:szCs w:val="28"/>
        </w:rPr>
        <w:t>8</w:t>
      </w:r>
      <w:r w:rsidR="00E67D84">
        <w:rPr>
          <w:sz w:val="28"/>
          <w:szCs w:val="28"/>
        </w:rPr>
        <w:t>9</w:t>
      </w:r>
      <w:r w:rsidR="00221B60">
        <w:rPr>
          <w:sz w:val="28"/>
          <w:szCs w:val="28"/>
        </w:rPr>
        <w:t>,</w:t>
      </w:r>
      <w:r w:rsidR="00DE367E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 тыс. руб. или </w:t>
      </w:r>
      <w:r w:rsidR="00DE367E">
        <w:rPr>
          <w:sz w:val="28"/>
          <w:szCs w:val="28"/>
        </w:rPr>
        <w:t>9</w:t>
      </w:r>
      <w:r w:rsidR="00221B60">
        <w:rPr>
          <w:sz w:val="28"/>
          <w:szCs w:val="28"/>
        </w:rPr>
        <w:t>,</w:t>
      </w:r>
      <w:r w:rsidR="00DE367E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90043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90043D">
        <w:rPr>
          <w:sz w:val="28"/>
          <w:szCs w:val="28"/>
        </w:rPr>
        <w:t>109</w:t>
      </w:r>
      <w:r w:rsidR="00EE5C8E">
        <w:rPr>
          <w:sz w:val="28"/>
          <w:szCs w:val="28"/>
        </w:rPr>
        <w:t>,</w:t>
      </w:r>
      <w:r w:rsidR="0090043D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</w:p>
    <w:p w:rsidR="003659E5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униципальной долговой книги муниципальный долг в </w:t>
      </w:r>
      <w:r w:rsidR="00144847">
        <w:rPr>
          <w:sz w:val="28"/>
          <w:szCs w:val="28"/>
        </w:rPr>
        <w:t xml:space="preserve">Глушковском </w:t>
      </w:r>
      <w:r>
        <w:rPr>
          <w:sz w:val="28"/>
          <w:szCs w:val="28"/>
        </w:rPr>
        <w:t>сельском поселении отсутствует.</w:t>
      </w:r>
    </w:p>
    <w:p w:rsidR="00292BF8" w:rsidRPr="00837745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37745">
        <w:rPr>
          <w:sz w:val="28"/>
          <w:szCs w:val="28"/>
        </w:rPr>
        <w:t>Дебиторская задолженность по состоянию на 01.</w:t>
      </w:r>
      <w:r w:rsidR="00DD1EA5" w:rsidRPr="00837745">
        <w:rPr>
          <w:sz w:val="28"/>
          <w:szCs w:val="28"/>
        </w:rPr>
        <w:t>10</w:t>
      </w:r>
      <w:r w:rsidRPr="00837745">
        <w:rPr>
          <w:sz w:val="28"/>
          <w:szCs w:val="28"/>
        </w:rPr>
        <w:t>.201</w:t>
      </w:r>
      <w:r w:rsidR="00CE6B9A">
        <w:rPr>
          <w:sz w:val="28"/>
          <w:szCs w:val="28"/>
        </w:rPr>
        <w:t>8</w:t>
      </w:r>
      <w:r w:rsidRPr="00837745">
        <w:rPr>
          <w:sz w:val="28"/>
          <w:szCs w:val="28"/>
        </w:rPr>
        <w:t xml:space="preserve"> составила </w:t>
      </w:r>
      <w:r w:rsidR="00B50EA2" w:rsidRPr="00837745">
        <w:rPr>
          <w:sz w:val="28"/>
          <w:szCs w:val="28"/>
        </w:rPr>
        <w:t>1</w:t>
      </w:r>
      <w:r w:rsidR="00CE6B9A">
        <w:rPr>
          <w:sz w:val="28"/>
          <w:szCs w:val="28"/>
        </w:rPr>
        <w:t>12</w:t>
      </w:r>
      <w:r w:rsidR="0059410E" w:rsidRPr="00837745">
        <w:rPr>
          <w:sz w:val="28"/>
          <w:szCs w:val="28"/>
        </w:rPr>
        <w:t>,</w:t>
      </w:r>
      <w:r w:rsidR="00CE6B9A">
        <w:rPr>
          <w:sz w:val="28"/>
          <w:szCs w:val="28"/>
        </w:rPr>
        <w:t>5</w:t>
      </w:r>
      <w:r w:rsidRPr="00837745">
        <w:rPr>
          <w:sz w:val="28"/>
          <w:szCs w:val="28"/>
        </w:rPr>
        <w:t xml:space="preserve"> тыс. руб., по сравнению с 01.01.201</w:t>
      </w:r>
      <w:r w:rsidR="008D3C07">
        <w:rPr>
          <w:sz w:val="28"/>
          <w:szCs w:val="28"/>
        </w:rPr>
        <w:t>8</w:t>
      </w:r>
      <w:r w:rsidR="00B50EA2" w:rsidRPr="00837745">
        <w:rPr>
          <w:sz w:val="28"/>
          <w:szCs w:val="28"/>
        </w:rPr>
        <w:t xml:space="preserve"> </w:t>
      </w:r>
      <w:r w:rsidR="008D3C07">
        <w:rPr>
          <w:sz w:val="28"/>
          <w:szCs w:val="28"/>
        </w:rPr>
        <w:t>сниз</w:t>
      </w:r>
      <w:r w:rsidR="00B50EA2" w:rsidRPr="00837745">
        <w:rPr>
          <w:sz w:val="28"/>
          <w:szCs w:val="28"/>
        </w:rPr>
        <w:t>илась</w:t>
      </w:r>
      <w:r w:rsidR="008D3C07">
        <w:rPr>
          <w:sz w:val="28"/>
          <w:szCs w:val="28"/>
        </w:rPr>
        <w:t xml:space="preserve"> на 110,5 тыс. руб</w:t>
      </w:r>
      <w:r w:rsidRPr="00837745">
        <w:rPr>
          <w:sz w:val="28"/>
          <w:szCs w:val="28"/>
        </w:rPr>
        <w:t>.</w:t>
      </w:r>
      <w:r w:rsidR="00211995" w:rsidRPr="00837745">
        <w:rPr>
          <w:sz w:val="28"/>
          <w:szCs w:val="28"/>
        </w:rPr>
        <w:t xml:space="preserve"> По </w:t>
      </w:r>
      <w:r w:rsidR="00D44077" w:rsidRPr="00837745">
        <w:rPr>
          <w:sz w:val="28"/>
          <w:szCs w:val="28"/>
        </w:rPr>
        <w:t>состоянию на 01.</w:t>
      </w:r>
      <w:r w:rsidR="00DD1EA5" w:rsidRPr="00837745">
        <w:rPr>
          <w:sz w:val="28"/>
          <w:szCs w:val="28"/>
        </w:rPr>
        <w:t>10</w:t>
      </w:r>
      <w:r w:rsidR="00D44077" w:rsidRPr="00837745">
        <w:rPr>
          <w:sz w:val="28"/>
          <w:szCs w:val="28"/>
        </w:rPr>
        <w:t>.201</w:t>
      </w:r>
      <w:r w:rsidR="00731F96">
        <w:rPr>
          <w:sz w:val="28"/>
          <w:szCs w:val="28"/>
        </w:rPr>
        <w:t>7</w:t>
      </w:r>
      <w:r w:rsidR="00211995" w:rsidRPr="00837745">
        <w:rPr>
          <w:sz w:val="28"/>
          <w:szCs w:val="28"/>
        </w:rPr>
        <w:t xml:space="preserve"> </w:t>
      </w:r>
      <w:r w:rsidR="0015097A" w:rsidRPr="00837745">
        <w:rPr>
          <w:sz w:val="28"/>
          <w:szCs w:val="28"/>
        </w:rPr>
        <w:t xml:space="preserve"> </w:t>
      </w:r>
      <w:r w:rsidR="007C56B5" w:rsidRPr="00837745">
        <w:rPr>
          <w:sz w:val="28"/>
          <w:szCs w:val="28"/>
        </w:rPr>
        <w:t>дебиторская задолженность</w:t>
      </w:r>
      <w:r w:rsidR="00B50EA2" w:rsidRPr="00837745">
        <w:rPr>
          <w:sz w:val="28"/>
          <w:szCs w:val="28"/>
        </w:rPr>
        <w:t xml:space="preserve"> </w:t>
      </w:r>
      <w:r w:rsidR="00731F96">
        <w:rPr>
          <w:sz w:val="28"/>
          <w:szCs w:val="28"/>
        </w:rPr>
        <w:t>составля</w:t>
      </w:r>
      <w:r w:rsidR="00B50EA2" w:rsidRPr="00837745">
        <w:rPr>
          <w:sz w:val="28"/>
          <w:szCs w:val="28"/>
        </w:rPr>
        <w:t>ла</w:t>
      </w:r>
      <w:r w:rsidR="00731F96">
        <w:rPr>
          <w:sz w:val="28"/>
          <w:szCs w:val="28"/>
        </w:rPr>
        <w:t xml:space="preserve"> 120,5 тыс. руб</w:t>
      </w:r>
      <w:r w:rsidR="00D44077" w:rsidRPr="00837745">
        <w:rPr>
          <w:sz w:val="28"/>
          <w:szCs w:val="28"/>
        </w:rPr>
        <w:t>.</w:t>
      </w:r>
    </w:p>
    <w:p w:rsidR="003B5E0D" w:rsidRDefault="003B5E0D" w:rsidP="00065BB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7745">
        <w:rPr>
          <w:sz w:val="28"/>
          <w:szCs w:val="28"/>
        </w:rPr>
        <w:t>Кредиторская задолженность по сравнению с 01.01.201</w:t>
      </w:r>
      <w:r w:rsidR="009F154A">
        <w:rPr>
          <w:sz w:val="28"/>
          <w:szCs w:val="28"/>
        </w:rPr>
        <w:t>8</w:t>
      </w:r>
      <w:r w:rsidRPr="00837745">
        <w:rPr>
          <w:sz w:val="28"/>
          <w:szCs w:val="28"/>
        </w:rPr>
        <w:t xml:space="preserve"> </w:t>
      </w:r>
      <w:r w:rsidR="009F154A">
        <w:rPr>
          <w:sz w:val="28"/>
          <w:szCs w:val="28"/>
        </w:rPr>
        <w:t xml:space="preserve">возросла </w:t>
      </w:r>
      <w:r w:rsidR="00E21221" w:rsidRPr="00837745">
        <w:rPr>
          <w:sz w:val="28"/>
          <w:szCs w:val="28"/>
        </w:rPr>
        <w:t xml:space="preserve"> на </w:t>
      </w:r>
      <w:r w:rsidR="007C7B15" w:rsidRPr="00837745">
        <w:rPr>
          <w:sz w:val="28"/>
          <w:szCs w:val="28"/>
        </w:rPr>
        <w:t>1</w:t>
      </w:r>
      <w:r w:rsidR="009F154A">
        <w:rPr>
          <w:sz w:val="28"/>
          <w:szCs w:val="28"/>
        </w:rPr>
        <w:t>47</w:t>
      </w:r>
      <w:r w:rsidR="00E21221" w:rsidRPr="00837745">
        <w:rPr>
          <w:sz w:val="28"/>
          <w:szCs w:val="28"/>
        </w:rPr>
        <w:t>,</w:t>
      </w:r>
      <w:r w:rsidR="009F154A">
        <w:rPr>
          <w:sz w:val="28"/>
          <w:szCs w:val="28"/>
        </w:rPr>
        <w:t>5</w:t>
      </w:r>
      <w:r w:rsidR="00E21221" w:rsidRPr="00837745">
        <w:rPr>
          <w:sz w:val="28"/>
          <w:szCs w:val="28"/>
        </w:rPr>
        <w:t xml:space="preserve"> тыс. руб.</w:t>
      </w:r>
      <w:r w:rsidRPr="00837745">
        <w:rPr>
          <w:sz w:val="28"/>
          <w:szCs w:val="28"/>
        </w:rPr>
        <w:t xml:space="preserve"> и составила </w:t>
      </w:r>
      <w:r w:rsidR="009F154A">
        <w:rPr>
          <w:sz w:val="28"/>
          <w:szCs w:val="28"/>
        </w:rPr>
        <w:t>904</w:t>
      </w:r>
      <w:r w:rsidR="006C767F" w:rsidRPr="00837745">
        <w:rPr>
          <w:sz w:val="28"/>
          <w:szCs w:val="28"/>
        </w:rPr>
        <w:t>,</w:t>
      </w:r>
      <w:r w:rsidR="009F154A">
        <w:rPr>
          <w:sz w:val="28"/>
          <w:szCs w:val="28"/>
        </w:rPr>
        <w:t>8</w:t>
      </w:r>
      <w:r w:rsidRPr="00837745">
        <w:rPr>
          <w:sz w:val="28"/>
          <w:szCs w:val="28"/>
        </w:rPr>
        <w:t xml:space="preserve"> тыс. рублей.</w:t>
      </w:r>
      <w:r w:rsidR="0071732C" w:rsidRPr="00837745">
        <w:rPr>
          <w:sz w:val="28"/>
          <w:szCs w:val="28"/>
        </w:rPr>
        <w:t xml:space="preserve"> По состоянию на 01.</w:t>
      </w:r>
      <w:r w:rsidR="00DD1EA5" w:rsidRPr="00837745">
        <w:rPr>
          <w:sz w:val="28"/>
          <w:szCs w:val="28"/>
        </w:rPr>
        <w:t>10</w:t>
      </w:r>
      <w:r w:rsidR="0071732C" w:rsidRPr="00837745">
        <w:rPr>
          <w:sz w:val="28"/>
          <w:szCs w:val="28"/>
        </w:rPr>
        <w:t>.201</w:t>
      </w:r>
      <w:r w:rsidR="00D066B0">
        <w:rPr>
          <w:sz w:val="28"/>
          <w:szCs w:val="28"/>
        </w:rPr>
        <w:t>7</w:t>
      </w:r>
      <w:r w:rsidR="0071732C" w:rsidRPr="00837745">
        <w:rPr>
          <w:sz w:val="28"/>
          <w:szCs w:val="28"/>
        </w:rPr>
        <w:t xml:space="preserve"> кредиторская задолженность составляла </w:t>
      </w:r>
      <w:r w:rsidR="00D066B0">
        <w:rPr>
          <w:sz w:val="28"/>
          <w:szCs w:val="28"/>
        </w:rPr>
        <w:t>902</w:t>
      </w:r>
      <w:r w:rsidR="0071732C" w:rsidRPr="00837745">
        <w:rPr>
          <w:sz w:val="28"/>
          <w:szCs w:val="28"/>
        </w:rPr>
        <w:t>,</w:t>
      </w:r>
      <w:r w:rsidR="00D066B0">
        <w:rPr>
          <w:sz w:val="28"/>
          <w:szCs w:val="28"/>
        </w:rPr>
        <w:t>2</w:t>
      </w:r>
      <w:r w:rsidR="0071732C" w:rsidRPr="00837745">
        <w:rPr>
          <w:sz w:val="28"/>
          <w:szCs w:val="28"/>
        </w:rPr>
        <w:t xml:space="preserve"> тыс. руб.</w:t>
      </w:r>
      <w:r w:rsidR="00FE1D40" w:rsidRPr="00837745">
        <w:rPr>
          <w:sz w:val="28"/>
          <w:szCs w:val="28"/>
        </w:rPr>
        <w:t xml:space="preserve">, т.е. </w:t>
      </w:r>
      <w:r w:rsidR="003F587C" w:rsidRPr="00837745">
        <w:rPr>
          <w:sz w:val="28"/>
          <w:szCs w:val="28"/>
        </w:rPr>
        <w:t xml:space="preserve">по сравнению с аналогичным периодом предыдущего года </w:t>
      </w:r>
      <w:r w:rsidR="00596BFB" w:rsidRPr="00837745">
        <w:rPr>
          <w:sz w:val="28"/>
          <w:szCs w:val="28"/>
        </w:rPr>
        <w:t xml:space="preserve">кредиторская задолженность </w:t>
      </w:r>
      <w:r w:rsidR="00D066B0">
        <w:rPr>
          <w:sz w:val="28"/>
          <w:szCs w:val="28"/>
        </w:rPr>
        <w:t>увеличилась на 0,3%</w:t>
      </w:r>
      <w:r w:rsidR="007C7B15" w:rsidRPr="00837745">
        <w:rPr>
          <w:sz w:val="28"/>
          <w:szCs w:val="28"/>
        </w:rPr>
        <w:t>.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</w:t>
      </w:r>
      <w:r w:rsidR="007C7B15">
        <w:rPr>
          <w:sz w:val="28"/>
          <w:szCs w:val="28"/>
        </w:rPr>
        <w:t xml:space="preserve">Глушковского </w:t>
      </w:r>
      <w:r w:rsidRPr="00700A7F">
        <w:rPr>
          <w:sz w:val="28"/>
          <w:szCs w:val="28"/>
        </w:rPr>
        <w:t xml:space="preserve">сельского поселения 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9C6231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A131B7">
        <w:rPr>
          <w:sz w:val="28"/>
          <w:szCs w:val="28"/>
        </w:rPr>
        <w:t>2</w:t>
      </w:r>
      <w:r w:rsidR="009C6231">
        <w:rPr>
          <w:sz w:val="28"/>
          <w:szCs w:val="28"/>
        </w:rPr>
        <w:t>429</w:t>
      </w:r>
      <w:r w:rsidRPr="00700A7F">
        <w:rPr>
          <w:sz w:val="28"/>
          <w:szCs w:val="28"/>
        </w:rPr>
        <w:t>,</w:t>
      </w:r>
      <w:r w:rsidR="009C6231">
        <w:rPr>
          <w:sz w:val="28"/>
          <w:szCs w:val="28"/>
        </w:rPr>
        <w:t>3</w:t>
      </w:r>
      <w:r w:rsidRPr="00700A7F">
        <w:rPr>
          <w:sz w:val="28"/>
          <w:szCs w:val="28"/>
        </w:rPr>
        <w:t xml:space="preserve"> тыс. рублей  или на </w:t>
      </w:r>
      <w:r w:rsidR="009C6231">
        <w:rPr>
          <w:sz w:val="28"/>
          <w:szCs w:val="28"/>
        </w:rPr>
        <w:t>7</w:t>
      </w:r>
      <w:r w:rsidR="00A131B7">
        <w:rPr>
          <w:sz w:val="28"/>
          <w:szCs w:val="28"/>
        </w:rPr>
        <w:t>6</w:t>
      </w:r>
      <w:r w:rsidRPr="00700A7F">
        <w:rPr>
          <w:sz w:val="28"/>
          <w:szCs w:val="28"/>
        </w:rPr>
        <w:t>,</w:t>
      </w:r>
      <w:r w:rsidR="009C6231">
        <w:rPr>
          <w:sz w:val="28"/>
          <w:szCs w:val="28"/>
        </w:rPr>
        <w:t>3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A131B7">
        <w:rPr>
          <w:sz w:val="28"/>
          <w:szCs w:val="28"/>
        </w:rPr>
        <w:t>2</w:t>
      </w:r>
      <w:r w:rsidR="009C6231">
        <w:rPr>
          <w:sz w:val="28"/>
          <w:szCs w:val="28"/>
        </w:rPr>
        <w:t>319</w:t>
      </w:r>
      <w:r w:rsidRPr="00700A7F">
        <w:rPr>
          <w:sz w:val="28"/>
          <w:szCs w:val="28"/>
        </w:rPr>
        <w:t>,</w:t>
      </w:r>
      <w:r w:rsidR="009C6231">
        <w:rPr>
          <w:sz w:val="28"/>
          <w:szCs w:val="28"/>
        </w:rPr>
        <w:t>4</w:t>
      </w:r>
      <w:r w:rsidRPr="00700A7F">
        <w:rPr>
          <w:sz w:val="28"/>
          <w:szCs w:val="28"/>
        </w:rPr>
        <w:t xml:space="preserve"> тыс. рублей  или на </w:t>
      </w:r>
      <w:r w:rsidR="009C6231">
        <w:rPr>
          <w:sz w:val="28"/>
          <w:szCs w:val="28"/>
        </w:rPr>
        <w:t>70</w:t>
      </w:r>
      <w:r w:rsidRPr="00700A7F">
        <w:rPr>
          <w:sz w:val="28"/>
          <w:szCs w:val="28"/>
        </w:rPr>
        <w:t>,</w:t>
      </w:r>
      <w:r w:rsidR="009C6231">
        <w:rPr>
          <w:sz w:val="28"/>
          <w:szCs w:val="28"/>
        </w:rPr>
        <w:t>9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FD794A">
        <w:rPr>
          <w:sz w:val="28"/>
          <w:szCs w:val="28"/>
        </w:rPr>
        <w:t>79</w:t>
      </w:r>
      <w:r w:rsidRPr="00700A7F">
        <w:rPr>
          <w:sz w:val="28"/>
          <w:szCs w:val="28"/>
        </w:rPr>
        <w:t>,</w:t>
      </w:r>
      <w:r w:rsidR="00FD794A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</w:t>
      </w:r>
      <w:r w:rsidR="00C5730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340326">
        <w:rPr>
          <w:sz w:val="28"/>
          <w:szCs w:val="28"/>
        </w:rPr>
        <w:t xml:space="preserve"> </w:t>
      </w:r>
      <w:r w:rsidR="00C57306">
        <w:rPr>
          <w:sz w:val="28"/>
          <w:szCs w:val="28"/>
        </w:rPr>
        <w:t>730</w:t>
      </w:r>
      <w:r w:rsidR="00B54B43">
        <w:rPr>
          <w:sz w:val="28"/>
          <w:szCs w:val="28"/>
        </w:rPr>
        <w:t>,</w:t>
      </w:r>
      <w:r w:rsidR="00C57306">
        <w:rPr>
          <w:sz w:val="28"/>
          <w:szCs w:val="28"/>
        </w:rPr>
        <w:t>3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C57306">
        <w:rPr>
          <w:sz w:val="28"/>
          <w:szCs w:val="28"/>
        </w:rPr>
        <w:t>65</w:t>
      </w:r>
      <w:r w:rsidR="00E3648C">
        <w:rPr>
          <w:sz w:val="28"/>
          <w:szCs w:val="28"/>
        </w:rPr>
        <w:t>,</w:t>
      </w:r>
      <w:r w:rsidR="00C57306">
        <w:rPr>
          <w:sz w:val="28"/>
          <w:szCs w:val="28"/>
        </w:rPr>
        <w:t>8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</w:t>
      </w:r>
      <w:r w:rsidR="00BA0BC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 </w:t>
      </w:r>
      <w:r w:rsidR="00BA0BCC">
        <w:rPr>
          <w:sz w:val="28"/>
          <w:szCs w:val="28"/>
        </w:rPr>
        <w:t>123,9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BA0BCC">
        <w:rPr>
          <w:sz w:val="28"/>
          <w:szCs w:val="28"/>
        </w:rPr>
        <w:t>79</w:t>
      </w:r>
      <w:r w:rsidR="00E3648C">
        <w:rPr>
          <w:sz w:val="28"/>
          <w:szCs w:val="28"/>
        </w:rPr>
        <w:t>,</w:t>
      </w:r>
      <w:r w:rsidR="00F1260C">
        <w:rPr>
          <w:sz w:val="28"/>
          <w:szCs w:val="28"/>
        </w:rPr>
        <w:t>1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FF220B">
        <w:rPr>
          <w:sz w:val="28"/>
          <w:szCs w:val="28"/>
        </w:rPr>
        <w:t>1</w:t>
      </w:r>
      <w:r w:rsidR="00064AD0">
        <w:rPr>
          <w:sz w:val="28"/>
          <w:szCs w:val="28"/>
        </w:rPr>
        <w:t>575</w:t>
      </w:r>
      <w:r w:rsidR="00020C2E" w:rsidRPr="00700A7F">
        <w:rPr>
          <w:sz w:val="28"/>
          <w:szCs w:val="28"/>
        </w:rPr>
        <w:t>,</w:t>
      </w:r>
      <w:r w:rsidR="00064AD0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 xml:space="preserve">  тыс. рублей или </w:t>
      </w:r>
      <w:r w:rsidR="00F121EF">
        <w:rPr>
          <w:sz w:val="28"/>
          <w:szCs w:val="28"/>
        </w:rPr>
        <w:t>8</w:t>
      </w:r>
      <w:r w:rsidR="00064AD0">
        <w:rPr>
          <w:sz w:val="28"/>
          <w:szCs w:val="28"/>
        </w:rPr>
        <w:t>2</w:t>
      </w:r>
      <w:r w:rsidR="00020C2E" w:rsidRPr="00700A7F">
        <w:rPr>
          <w:sz w:val="28"/>
          <w:szCs w:val="28"/>
        </w:rPr>
        <w:t>,</w:t>
      </w:r>
      <w:r w:rsidR="00064AD0">
        <w:rPr>
          <w:sz w:val="28"/>
          <w:szCs w:val="28"/>
        </w:rPr>
        <w:t>2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сель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F121EF" w:rsidRPr="00837745" w:rsidRDefault="00415467" w:rsidP="00F12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7745">
        <w:rPr>
          <w:sz w:val="28"/>
          <w:szCs w:val="28"/>
        </w:rPr>
        <w:t xml:space="preserve">6. </w:t>
      </w:r>
      <w:r w:rsidR="00F121EF" w:rsidRPr="00837745">
        <w:rPr>
          <w:sz w:val="28"/>
          <w:szCs w:val="28"/>
        </w:rPr>
        <w:t>К</w:t>
      </w:r>
      <w:r w:rsidRPr="00837745">
        <w:rPr>
          <w:sz w:val="28"/>
          <w:szCs w:val="28"/>
        </w:rPr>
        <w:t>редиторск</w:t>
      </w:r>
      <w:r w:rsidR="00F121EF" w:rsidRPr="00837745">
        <w:rPr>
          <w:sz w:val="28"/>
          <w:szCs w:val="28"/>
        </w:rPr>
        <w:t>ая</w:t>
      </w:r>
      <w:r w:rsidRPr="00837745">
        <w:rPr>
          <w:sz w:val="28"/>
          <w:szCs w:val="28"/>
        </w:rPr>
        <w:t xml:space="preserve"> задолженност</w:t>
      </w:r>
      <w:r w:rsidR="00F121EF" w:rsidRPr="00837745">
        <w:rPr>
          <w:sz w:val="28"/>
          <w:szCs w:val="28"/>
        </w:rPr>
        <w:t xml:space="preserve">ь на отчетную дату составила </w:t>
      </w:r>
      <w:r w:rsidR="00EB38AE">
        <w:rPr>
          <w:sz w:val="28"/>
          <w:szCs w:val="28"/>
        </w:rPr>
        <w:t>904</w:t>
      </w:r>
      <w:r w:rsidR="00F121EF" w:rsidRPr="00837745">
        <w:rPr>
          <w:sz w:val="28"/>
          <w:szCs w:val="28"/>
        </w:rPr>
        <w:t>,</w:t>
      </w:r>
      <w:r w:rsidR="00EB38AE">
        <w:rPr>
          <w:sz w:val="28"/>
          <w:szCs w:val="28"/>
        </w:rPr>
        <w:t>8</w:t>
      </w:r>
      <w:r w:rsidR="00F121EF" w:rsidRPr="00837745">
        <w:rPr>
          <w:sz w:val="28"/>
          <w:szCs w:val="28"/>
        </w:rPr>
        <w:t xml:space="preserve"> тыс. руб., </w:t>
      </w:r>
      <w:r w:rsidRPr="00837745">
        <w:rPr>
          <w:sz w:val="28"/>
          <w:szCs w:val="28"/>
        </w:rPr>
        <w:t xml:space="preserve"> по сравнению</w:t>
      </w:r>
      <w:r w:rsidR="00F121EF" w:rsidRPr="00837745">
        <w:rPr>
          <w:sz w:val="28"/>
          <w:szCs w:val="28"/>
        </w:rPr>
        <w:t xml:space="preserve"> с </w:t>
      </w:r>
      <w:r w:rsidR="00EB38AE">
        <w:rPr>
          <w:sz w:val="28"/>
          <w:szCs w:val="28"/>
        </w:rPr>
        <w:t xml:space="preserve">01.01.2018 </w:t>
      </w:r>
      <w:r w:rsidR="00F121EF" w:rsidRPr="00837745">
        <w:rPr>
          <w:sz w:val="28"/>
          <w:szCs w:val="28"/>
        </w:rPr>
        <w:t xml:space="preserve">кредиторская задолженность выросла </w:t>
      </w:r>
      <w:r w:rsidR="007C59EF">
        <w:rPr>
          <w:sz w:val="28"/>
          <w:szCs w:val="28"/>
        </w:rPr>
        <w:t>на 19,5%</w:t>
      </w:r>
      <w:r w:rsidR="00F121EF" w:rsidRPr="00837745">
        <w:rPr>
          <w:sz w:val="28"/>
          <w:szCs w:val="28"/>
        </w:rPr>
        <w:t>.</w:t>
      </w: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0B7DB5">
        <w:rPr>
          <w:color w:val="000000"/>
          <w:sz w:val="28"/>
          <w:szCs w:val="28"/>
          <w:shd w:val="clear" w:color="auto" w:fill="FFFFFF"/>
        </w:rPr>
        <w:t xml:space="preserve">Глушковского </w:t>
      </w:r>
      <w:r w:rsidRPr="00700A7F">
        <w:rPr>
          <w:color w:val="000000"/>
          <w:sz w:val="28"/>
          <w:szCs w:val="28"/>
          <w:shd w:val="clear" w:color="auto" w:fill="FFFFFF"/>
        </w:rPr>
        <w:t>сель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CF14AB" w:rsidRPr="00C60B87" w:rsidRDefault="00CF14AB" w:rsidP="002727FA">
      <w:pPr>
        <w:jc w:val="both"/>
        <w:rPr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sectPr w:rsidR="003B5E0D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DD" w:rsidRDefault="00BE06DD" w:rsidP="0097525F">
      <w:r>
        <w:separator/>
      </w:r>
    </w:p>
  </w:endnote>
  <w:endnote w:type="continuationSeparator" w:id="0">
    <w:p w:rsidR="00BE06DD" w:rsidRDefault="00BE06DD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C53CFE">
        <w:pPr>
          <w:pStyle w:val="a9"/>
          <w:jc w:val="right"/>
        </w:pPr>
        <w:fldSimple w:instr=" PAGE   \* MERGEFORMAT ">
          <w:r w:rsidR="00CA4E56">
            <w:rPr>
              <w:noProof/>
            </w:rPr>
            <w:t>3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DD" w:rsidRDefault="00BE06DD" w:rsidP="0097525F">
      <w:r>
        <w:separator/>
      </w:r>
    </w:p>
  </w:footnote>
  <w:footnote w:type="continuationSeparator" w:id="0">
    <w:p w:rsidR="00BE06DD" w:rsidRDefault="00BE06DD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3C85"/>
    <w:rsid w:val="00024C19"/>
    <w:rsid w:val="0003708E"/>
    <w:rsid w:val="000424F5"/>
    <w:rsid w:val="000427DC"/>
    <w:rsid w:val="000428B6"/>
    <w:rsid w:val="00042951"/>
    <w:rsid w:val="00042C5C"/>
    <w:rsid w:val="0004412E"/>
    <w:rsid w:val="0004623D"/>
    <w:rsid w:val="00046E2F"/>
    <w:rsid w:val="00047A2F"/>
    <w:rsid w:val="000531EA"/>
    <w:rsid w:val="00055550"/>
    <w:rsid w:val="000602D7"/>
    <w:rsid w:val="00060CDC"/>
    <w:rsid w:val="000613D0"/>
    <w:rsid w:val="000638C3"/>
    <w:rsid w:val="00063A37"/>
    <w:rsid w:val="00063B0C"/>
    <w:rsid w:val="00064AD0"/>
    <w:rsid w:val="000656AA"/>
    <w:rsid w:val="00065BBB"/>
    <w:rsid w:val="00065F28"/>
    <w:rsid w:val="00066ABC"/>
    <w:rsid w:val="00066BAF"/>
    <w:rsid w:val="00071302"/>
    <w:rsid w:val="00073C37"/>
    <w:rsid w:val="00076F94"/>
    <w:rsid w:val="00083CCE"/>
    <w:rsid w:val="0008443A"/>
    <w:rsid w:val="00084B34"/>
    <w:rsid w:val="00087352"/>
    <w:rsid w:val="000874C6"/>
    <w:rsid w:val="0008774A"/>
    <w:rsid w:val="000920AD"/>
    <w:rsid w:val="0009338A"/>
    <w:rsid w:val="000933AE"/>
    <w:rsid w:val="000938E1"/>
    <w:rsid w:val="00093CB8"/>
    <w:rsid w:val="000950B8"/>
    <w:rsid w:val="00095E20"/>
    <w:rsid w:val="000A1688"/>
    <w:rsid w:val="000A18C5"/>
    <w:rsid w:val="000A2BDC"/>
    <w:rsid w:val="000A4211"/>
    <w:rsid w:val="000A5012"/>
    <w:rsid w:val="000A65C7"/>
    <w:rsid w:val="000B08EF"/>
    <w:rsid w:val="000B0D60"/>
    <w:rsid w:val="000B25FC"/>
    <w:rsid w:val="000B31B5"/>
    <w:rsid w:val="000B5A97"/>
    <w:rsid w:val="000B7542"/>
    <w:rsid w:val="000B7DB5"/>
    <w:rsid w:val="000C2E1E"/>
    <w:rsid w:val="000C309E"/>
    <w:rsid w:val="000C3BA6"/>
    <w:rsid w:val="000C51F6"/>
    <w:rsid w:val="000C63A4"/>
    <w:rsid w:val="000C6DD4"/>
    <w:rsid w:val="000D1373"/>
    <w:rsid w:val="000D24B9"/>
    <w:rsid w:val="000D2E74"/>
    <w:rsid w:val="000D3768"/>
    <w:rsid w:val="000D3E63"/>
    <w:rsid w:val="000D73DC"/>
    <w:rsid w:val="000D77FC"/>
    <w:rsid w:val="000E1C35"/>
    <w:rsid w:val="000E2741"/>
    <w:rsid w:val="000E546F"/>
    <w:rsid w:val="000E6937"/>
    <w:rsid w:val="000E7DF5"/>
    <w:rsid w:val="000F062C"/>
    <w:rsid w:val="000F273F"/>
    <w:rsid w:val="000F2EC0"/>
    <w:rsid w:val="000F2F2A"/>
    <w:rsid w:val="000F56BB"/>
    <w:rsid w:val="000F6DBF"/>
    <w:rsid w:val="000F754F"/>
    <w:rsid w:val="001000F9"/>
    <w:rsid w:val="00100398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53D6"/>
    <w:rsid w:val="001268B8"/>
    <w:rsid w:val="00127572"/>
    <w:rsid w:val="00130093"/>
    <w:rsid w:val="00132388"/>
    <w:rsid w:val="00135170"/>
    <w:rsid w:val="0014015C"/>
    <w:rsid w:val="00144847"/>
    <w:rsid w:val="001463BA"/>
    <w:rsid w:val="00146FE8"/>
    <w:rsid w:val="00147976"/>
    <w:rsid w:val="001500F6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0F2C"/>
    <w:rsid w:val="001722F7"/>
    <w:rsid w:val="00173AAB"/>
    <w:rsid w:val="00174149"/>
    <w:rsid w:val="001741A0"/>
    <w:rsid w:val="0017517E"/>
    <w:rsid w:val="00175521"/>
    <w:rsid w:val="00183BB9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97720"/>
    <w:rsid w:val="001A161B"/>
    <w:rsid w:val="001A3FED"/>
    <w:rsid w:val="001A5DE9"/>
    <w:rsid w:val="001B1012"/>
    <w:rsid w:val="001B1659"/>
    <w:rsid w:val="001B2C97"/>
    <w:rsid w:val="001B43D1"/>
    <w:rsid w:val="001B47A7"/>
    <w:rsid w:val="001B4F2B"/>
    <w:rsid w:val="001B5EAB"/>
    <w:rsid w:val="001B72E1"/>
    <w:rsid w:val="001C0CDC"/>
    <w:rsid w:val="001C32B8"/>
    <w:rsid w:val="001C5215"/>
    <w:rsid w:val="001D0A93"/>
    <w:rsid w:val="001D20C6"/>
    <w:rsid w:val="001D2471"/>
    <w:rsid w:val="001D255F"/>
    <w:rsid w:val="001D2F15"/>
    <w:rsid w:val="001D3915"/>
    <w:rsid w:val="001D7255"/>
    <w:rsid w:val="001D7C35"/>
    <w:rsid w:val="001E219E"/>
    <w:rsid w:val="001E4B3E"/>
    <w:rsid w:val="001E5611"/>
    <w:rsid w:val="001E5781"/>
    <w:rsid w:val="001E5E6D"/>
    <w:rsid w:val="001E749E"/>
    <w:rsid w:val="001E7772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2446"/>
    <w:rsid w:val="0021327E"/>
    <w:rsid w:val="002146C8"/>
    <w:rsid w:val="00215D0C"/>
    <w:rsid w:val="00215EEA"/>
    <w:rsid w:val="0022162B"/>
    <w:rsid w:val="00221B60"/>
    <w:rsid w:val="00221EDF"/>
    <w:rsid w:val="002237B1"/>
    <w:rsid w:val="00224AF6"/>
    <w:rsid w:val="00232182"/>
    <w:rsid w:val="00233F09"/>
    <w:rsid w:val="00234955"/>
    <w:rsid w:val="00235756"/>
    <w:rsid w:val="00241BAA"/>
    <w:rsid w:val="00241C64"/>
    <w:rsid w:val="002456FC"/>
    <w:rsid w:val="00246380"/>
    <w:rsid w:val="002465CE"/>
    <w:rsid w:val="00246AF2"/>
    <w:rsid w:val="00254AFD"/>
    <w:rsid w:val="00254B44"/>
    <w:rsid w:val="00254D8F"/>
    <w:rsid w:val="002562B1"/>
    <w:rsid w:val="002562BA"/>
    <w:rsid w:val="00260EE3"/>
    <w:rsid w:val="0026120D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0E"/>
    <w:rsid w:val="00274A6A"/>
    <w:rsid w:val="0027566E"/>
    <w:rsid w:val="002830C6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1B8"/>
    <w:rsid w:val="002B3563"/>
    <w:rsid w:val="002B3AB9"/>
    <w:rsid w:val="002B3E70"/>
    <w:rsid w:val="002B4F10"/>
    <w:rsid w:val="002B50B7"/>
    <w:rsid w:val="002B5680"/>
    <w:rsid w:val="002B608D"/>
    <w:rsid w:val="002B61DC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74D"/>
    <w:rsid w:val="002E2A7B"/>
    <w:rsid w:val="002E4B0D"/>
    <w:rsid w:val="002E4C53"/>
    <w:rsid w:val="002E645C"/>
    <w:rsid w:val="002E6952"/>
    <w:rsid w:val="002F0998"/>
    <w:rsid w:val="002F0D22"/>
    <w:rsid w:val="002F15A2"/>
    <w:rsid w:val="002F2C54"/>
    <w:rsid w:val="002F2D6E"/>
    <w:rsid w:val="002F4D77"/>
    <w:rsid w:val="002F6482"/>
    <w:rsid w:val="0030060A"/>
    <w:rsid w:val="0030122B"/>
    <w:rsid w:val="00305D35"/>
    <w:rsid w:val="0030743A"/>
    <w:rsid w:val="003078B2"/>
    <w:rsid w:val="00310640"/>
    <w:rsid w:val="00311D20"/>
    <w:rsid w:val="00312D18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4FAA"/>
    <w:rsid w:val="0033559E"/>
    <w:rsid w:val="00335A80"/>
    <w:rsid w:val="00335FFE"/>
    <w:rsid w:val="00336596"/>
    <w:rsid w:val="00340326"/>
    <w:rsid w:val="00342925"/>
    <w:rsid w:val="0034341A"/>
    <w:rsid w:val="003441F8"/>
    <w:rsid w:val="00345211"/>
    <w:rsid w:val="0034528F"/>
    <w:rsid w:val="00345AF2"/>
    <w:rsid w:val="00347D1C"/>
    <w:rsid w:val="00350175"/>
    <w:rsid w:val="00350267"/>
    <w:rsid w:val="00353F65"/>
    <w:rsid w:val="00354577"/>
    <w:rsid w:val="00354D13"/>
    <w:rsid w:val="003552A1"/>
    <w:rsid w:val="00355AC1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5176"/>
    <w:rsid w:val="00385A11"/>
    <w:rsid w:val="00390738"/>
    <w:rsid w:val="00391FB0"/>
    <w:rsid w:val="003931FF"/>
    <w:rsid w:val="00393673"/>
    <w:rsid w:val="00393DCC"/>
    <w:rsid w:val="00396188"/>
    <w:rsid w:val="0039739E"/>
    <w:rsid w:val="003A05E1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0EE8"/>
    <w:rsid w:val="003C137F"/>
    <w:rsid w:val="003C255E"/>
    <w:rsid w:val="003C2FE9"/>
    <w:rsid w:val="003C3CFB"/>
    <w:rsid w:val="003C476D"/>
    <w:rsid w:val="003C54EE"/>
    <w:rsid w:val="003D1ED8"/>
    <w:rsid w:val="003D232A"/>
    <w:rsid w:val="003D24EC"/>
    <w:rsid w:val="003D27EF"/>
    <w:rsid w:val="003D426C"/>
    <w:rsid w:val="003E053D"/>
    <w:rsid w:val="003E0A2C"/>
    <w:rsid w:val="003E12D2"/>
    <w:rsid w:val="003E2313"/>
    <w:rsid w:val="003E652E"/>
    <w:rsid w:val="003E7087"/>
    <w:rsid w:val="003F1F9B"/>
    <w:rsid w:val="003F3FEC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1CB0"/>
    <w:rsid w:val="00412510"/>
    <w:rsid w:val="00415467"/>
    <w:rsid w:val="00416DDA"/>
    <w:rsid w:val="00417097"/>
    <w:rsid w:val="00420457"/>
    <w:rsid w:val="0042193D"/>
    <w:rsid w:val="00423075"/>
    <w:rsid w:val="004240B0"/>
    <w:rsid w:val="004242E2"/>
    <w:rsid w:val="004252B7"/>
    <w:rsid w:val="0042684A"/>
    <w:rsid w:val="004269EE"/>
    <w:rsid w:val="004278C5"/>
    <w:rsid w:val="00435188"/>
    <w:rsid w:val="00435F53"/>
    <w:rsid w:val="00437737"/>
    <w:rsid w:val="00444650"/>
    <w:rsid w:val="004458C6"/>
    <w:rsid w:val="00445E4F"/>
    <w:rsid w:val="00447E27"/>
    <w:rsid w:val="004515B6"/>
    <w:rsid w:val="00455276"/>
    <w:rsid w:val="0045668C"/>
    <w:rsid w:val="004575D9"/>
    <w:rsid w:val="00460F72"/>
    <w:rsid w:val="004615C0"/>
    <w:rsid w:val="0046165E"/>
    <w:rsid w:val="004624B6"/>
    <w:rsid w:val="00463F6F"/>
    <w:rsid w:val="00465CDB"/>
    <w:rsid w:val="0046692D"/>
    <w:rsid w:val="00467370"/>
    <w:rsid w:val="00470320"/>
    <w:rsid w:val="00471D79"/>
    <w:rsid w:val="00472497"/>
    <w:rsid w:val="00473C75"/>
    <w:rsid w:val="00476E9F"/>
    <w:rsid w:val="004771ED"/>
    <w:rsid w:val="004807A9"/>
    <w:rsid w:val="00481539"/>
    <w:rsid w:val="00484056"/>
    <w:rsid w:val="00486522"/>
    <w:rsid w:val="004879D3"/>
    <w:rsid w:val="0049285F"/>
    <w:rsid w:val="0049333B"/>
    <w:rsid w:val="0049689C"/>
    <w:rsid w:val="004974EB"/>
    <w:rsid w:val="004979D9"/>
    <w:rsid w:val="004A0960"/>
    <w:rsid w:val="004A3D07"/>
    <w:rsid w:val="004A7339"/>
    <w:rsid w:val="004B0A86"/>
    <w:rsid w:val="004B0C30"/>
    <w:rsid w:val="004B1704"/>
    <w:rsid w:val="004B4FDF"/>
    <w:rsid w:val="004B51E6"/>
    <w:rsid w:val="004C242C"/>
    <w:rsid w:val="004C2472"/>
    <w:rsid w:val="004C35D5"/>
    <w:rsid w:val="004C455A"/>
    <w:rsid w:val="004C7FA3"/>
    <w:rsid w:val="004D0A8E"/>
    <w:rsid w:val="004D3CFC"/>
    <w:rsid w:val="004E0EBE"/>
    <w:rsid w:val="004E3212"/>
    <w:rsid w:val="004E3398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5014AD"/>
    <w:rsid w:val="00502C3A"/>
    <w:rsid w:val="005037B7"/>
    <w:rsid w:val="0050590E"/>
    <w:rsid w:val="00505D38"/>
    <w:rsid w:val="00505EEE"/>
    <w:rsid w:val="00506D16"/>
    <w:rsid w:val="00507736"/>
    <w:rsid w:val="00511F4C"/>
    <w:rsid w:val="005130D3"/>
    <w:rsid w:val="0051420E"/>
    <w:rsid w:val="005145D0"/>
    <w:rsid w:val="00514BDB"/>
    <w:rsid w:val="00514BF8"/>
    <w:rsid w:val="00516D3D"/>
    <w:rsid w:val="00517927"/>
    <w:rsid w:val="0052005E"/>
    <w:rsid w:val="005207C3"/>
    <w:rsid w:val="00521B7D"/>
    <w:rsid w:val="005223E3"/>
    <w:rsid w:val="00525059"/>
    <w:rsid w:val="00531D6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1E60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6241"/>
    <w:rsid w:val="00567428"/>
    <w:rsid w:val="005707D7"/>
    <w:rsid w:val="0057228A"/>
    <w:rsid w:val="005749C9"/>
    <w:rsid w:val="005759DB"/>
    <w:rsid w:val="00576102"/>
    <w:rsid w:val="005777B9"/>
    <w:rsid w:val="00580958"/>
    <w:rsid w:val="00582623"/>
    <w:rsid w:val="00583842"/>
    <w:rsid w:val="00584562"/>
    <w:rsid w:val="00590BB1"/>
    <w:rsid w:val="00593C2C"/>
    <w:rsid w:val="00593EDA"/>
    <w:rsid w:val="0059410E"/>
    <w:rsid w:val="005943AA"/>
    <w:rsid w:val="00595B4A"/>
    <w:rsid w:val="00596BFB"/>
    <w:rsid w:val="0059752B"/>
    <w:rsid w:val="005A0FDE"/>
    <w:rsid w:val="005A1077"/>
    <w:rsid w:val="005A385A"/>
    <w:rsid w:val="005A409E"/>
    <w:rsid w:val="005A4D20"/>
    <w:rsid w:val="005A55B8"/>
    <w:rsid w:val="005A5EC0"/>
    <w:rsid w:val="005A79C0"/>
    <w:rsid w:val="005B03F7"/>
    <w:rsid w:val="005B2DAB"/>
    <w:rsid w:val="005B3491"/>
    <w:rsid w:val="005B34B8"/>
    <w:rsid w:val="005B36AC"/>
    <w:rsid w:val="005B7729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399"/>
    <w:rsid w:val="005F15B9"/>
    <w:rsid w:val="005F5409"/>
    <w:rsid w:val="005F5B11"/>
    <w:rsid w:val="005F60DE"/>
    <w:rsid w:val="005F7812"/>
    <w:rsid w:val="00601A9C"/>
    <w:rsid w:val="00602DA8"/>
    <w:rsid w:val="00602FC0"/>
    <w:rsid w:val="00603C39"/>
    <w:rsid w:val="006047A6"/>
    <w:rsid w:val="0060603C"/>
    <w:rsid w:val="00611CD4"/>
    <w:rsid w:val="00612615"/>
    <w:rsid w:val="006154FD"/>
    <w:rsid w:val="00615861"/>
    <w:rsid w:val="006167CB"/>
    <w:rsid w:val="00616D10"/>
    <w:rsid w:val="006177A8"/>
    <w:rsid w:val="006246A2"/>
    <w:rsid w:val="00624E53"/>
    <w:rsid w:val="006251DA"/>
    <w:rsid w:val="00627483"/>
    <w:rsid w:val="00627618"/>
    <w:rsid w:val="00627C41"/>
    <w:rsid w:val="006305AD"/>
    <w:rsid w:val="006310B6"/>
    <w:rsid w:val="006317F7"/>
    <w:rsid w:val="00633766"/>
    <w:rsid w:val="0063451A"/>
    <w:rsid w:val="0063521E"/>
    <w:rsid w:val="00636F17"/>
    <w:rsid w:val="00641123"/>
    <w:rsid w:val="00641B60"/>
    <w:rsid w:val="00642E15"/>
    <w:rsid w:val="00644A15"/>
    <w:rsid w:val="00645750"/>
    <w:rsid w:val="00645B27"/>
    <w:rsid w:val="006462E1"/>
    <w:rsid w:val="00646B98"/>
    <w:rsid w:val="00647A3D"/>
    <w:rsid w:val="00652462"/>
    <w:rsid w:val="006547AF"/>
    <w:rsid w:val="006548AE"/>
    <w:rsid w:val="00654B6B"/>
    <w:rsid w:val="006579B0"/>
    <w:rsid w:val="00657FBE"/>
    <w:rsid w:val="006606D8"/>
    <w:rsid w:val="00660D60"/>
    <w:rsid w:val="00662FBC"/>
    <w:rsid w:val="006635D0"/>
    <w:rsid w:val="00666B01"/>
    <w:rsid w:val="006709B9"/>
    <w:rsid w:val="00671198"/>
    <w:rsid w:val="00673B45"/>
    <w:rsid w:val="0067479A"/>
    <w:rsid w:val="00674D1A"/>
    <w:rsid w:val="006758B2"/>
    <w:rsid w:val="00675B45"/>
    <w:rsid w:val="0067646D"/>
    <w:rsid w:val="0068088D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B040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2724"/>
    <w:rsid w:val="006D3B8C"/>
    <w:rsid w:val="006D4F7C"/>
    <w:rsid w:val="006E35FC"/>
    <w:rsid w:val="006E6998"/>
    <w:rsid w:val="006E7E97"/>
    <w:rsid w:val="006F0236"/>
    <w:rsid w:val="006F03B5"/>
    <w:rsid w:val="006F1EB7"/>
    <w:rsid w:val="006F246C"/>
    <w:rsid w:val="006F3300"/>
    <w:rsid w:val="006F4BAD"/>
    <w:rsid w:val="006F663C"/>
    <w:rsid w:val="0070320E"/>
    <w:rsid w:val="007042E9"/>
    <w:rsid w:val="00704596"/>
    <w:rsid w:val="00705400"/>
    <w:rsid w:val="007059B0"/>
    <w:rsid w:val="00706FF2"/>
    <w:rsid w:val="00710D53"/>
    <w:rsid w:val="00713350"/>
    <w:rsid w:val="00713F47"/>
    <w:rsid w:val="00715B68"/>
    <w:rsid w:val="00716890"/>
    <w:rsid w:val="00716F63"/>
    <w:rsid w:val="0071732C"/>
    <w:rsid w:val="00720388"/>
    <w:rsid w:val="007228BF"/>
    <w:rsid w:val="00726375"/>
    <w:rsid w:val="00726F9F"/>
    <w:rsid w:val="00727B19"/>
    <w:rsid w:val="00730DDC"/>
    <w:rsid w:val="00731F96"/>
    <w:rsid w:val="00733F5C"/>
    <w:rsid w:val="007350B8"/>
    <w:rsid w:val="00737B06"/>
    <w:rsid w:val="007409C2"/>
    <w:rsid w:val="00740B44"/>
    <w:rsid w:val="00742848"/>
    <w:rsid w:val="00745B16"/>
    <w:rsid w:val="0075105A"/>
    <w:rsid w:val="00751846"/>
    <w:rsid w:val="00755272"/>
    <w:rsid w:val="00756A42"/>
    <w:rsid w:val="00762A39"/>
    <w:rsid w:val="00763214"/>
    <w:rsid w:val="00763481"/>
    <w:rsid w:val="007641CE"/>
    <w:rsid w:val="00770B81"/>
    <w:rsid w:val="00770B9A"/>
    <w:rsid w:val="007729EC"/>
    <w:rsid w:val="00773F7C"/>
    <w:rsid w:val="007753D2"/>
    <w:rsid w:val="00777DBA"/>
    <w:rsid w:val="00780915"/>
    <w:rsid w:val="00782036"/>
    <w:rsid w:val="007822B1"/>
    <w:rsid w:val="00782FDC"/>
    <w:rsid w:val="007837D0"/>
    <w:rsid w:val="00784816"/>
    <w:rsid w:val="00785106"/>
    <w:rsid w:val="0079259A"/>
    <w:rsid w:val="0079367C"/>
    <w:rsid w:val="007937BE"/>
    <w:rsid w:val="00793E07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64B1"/>
    <w:rsid w:val="007B6CBE"/>
    <w:rsid w:val="007B7039"/>
    <w:rsid w:val="007B7646"/>
    <w:rsid w:val="007B7BC7"/>
    <w:rsid w:val="007C2F6B"/>
    <w:rsid w:val="007C56B5"/>
    <w:rsid w:val="007C59EF"/>
    <w:rsid w:val="007C5AB1"/>
    <w:rsid w:val="007C5FF4"/>
    <w:rsid w:val="007C78A2"/>
    <w:rsid w:val="007C7B15"/>
    <w:rsid w:val="007D153A"/>
    <w:rsid w:val="007D36A6"/>
    <w:rsid w:val="007D4B89"/>
    <w:rsid w:val="007E1947"/>
    <w:rsid w:val="007E22B2"/>
    <w:rsid w:val="007E2522"/>
    <w:rsid w:val="007E2AEB"/>
    <w:rsid w:val="007E640E"/>
    <w:rsid w:val="007E675F"/>
    <w:rsid w:val="007F0A0A"/>
    <w:rsid w:val="007F113B"/>
    <w:rsid w:val="007F19C7"/>
    <w:rsid w:val="007F22E9"/>
    <w:rsid w:val="007F2E39"/>
    <w:rsid w:val="007F41CC"/>
    <w:rsid w:val="007F4903"/>
    <w:rsid w:val="007F5EAE"/>
    <w:rsid w:val="007F739E"/>
    <w:rsid w:val="008008FA"/>
    <w:rsid w:val="0080173F"/>
    <w:rsid w:val="00801A10"/>
    <w:rsid w:val="00802A57"/>
    <w:rsid w:val="00802AC5"/>
    <w:rsid w:val="00804A3F"/>
    <w:rsid w:val="008076AB"/>
    <w:rsid w:val="008109F0"/>
    <w:rsid w:val="00811F09"/>
    <w:rsid w:val="008141B3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2590E"/>
    <w:rsid w:val="00826119"/>
    <w:rsid w:val="008344A0"/>
    <w:rsid w:val="00834B63"/>
    <w:rsid w:val="00834F4D"/>
    <w:rsid w:val="00837745"/>
    <w:rsid w:val="00837B20"/>
    <w:rsid w:val="00840924"/>
    <w:rsid w:val="008419FE"/>
    <w:rsid w:val="00842D57"/>
    <w:rsid w:val="00843D84"/>
    <w:rsid w:val="008447E9"/>
    <w:rsid w:val="0084632A"/>
    <w:rsid w:val="00847C44"/>
    <w:rsid w:val="00851D56"/>
    <w:rsid w:val="00852282"/>
    <w:rsid w:val="00854D73"/>
    <w:rsid w:val="00860521"/>
    <w:rsid w:val="00860C90"/>
    <w:rsid w:val="00860E3F"/>
    <w:rsid w:val="008615A9"/>
    <w:rsid w:val="00861F34"/>
    <w:rsid w:val="00863574"/>
    <w:rsid w:val="008726CD"/>
    <w:rsid w:val="00872D47"/>
    <w:rsid w:val="00877D4E"/>
    <w:rsid w:val="008824C7"/>
    <w:rsid w:val="008825DF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5986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6F31"/>
    <w:rsid w:val="008C7768"/>
    <w:rsid w:val="008D3C07"/>
    <w:rsid w:val="008D46C7"/>
    <w:rsid w:val="008D49CB"/>
    <w:rsid w:val="008D49E9"/>
    <w:rsid w:val="008D6784"/>
    <w:rsid w:val="008D76A7"/>
    <w:rsid w:val="008E3078"/>
    <w:rsid w:val="008E47D9"/>
    <w:rsid w:val="008E4835"/>
    <w:rsid w:val="008E7DB9"/>
    <w:rsid w:val="008F040B"/>
    <w:rsid w:val="008F16C6"/>
    <w:rsid w:val="008F1C46"/>
    <w:rsid w:val="008F43B9"/>
    <w:rsid w:val="008F4937"/>
    <w:rsid w:val="008F4A45"/>
    <w:rsid w:val="008F5A56"/>
    <w:rsid w:val="008F5A72"/>
    <w:rsid w:val="008F5ECE"/>
    <w:rsid w:val="0090043D"/>
    <w:rsid w:val="00900928"/>
    <w:rsid w:val="00904654"/>
    <w:rsid w:val="00904766"/>
    <w:rsid w:val="00904EE9"/>
    <w:rsid w:val="009050D9"/>
    <w:rsid w:val="00905579"/>
    <w:rsid w:val="009064AF"/>
    <w:rsid w:val="00910E0D"/>
    <w:rsid w:val="00910EED"/>
    <w:rsid w:val="00911892"/>
    <w:rsid w:val="00911C40"/>
    <w:rsid w:val="009123D8"/>
    <w:rsid w:val="009123E4"/>
    <w:rsid w:val="00913F9B"/>
    <w:rsid w:val="00914467"/>
    <w:rsid w:val="009150BA"/>
    <w:rsid w:val="00920EDD"/>
    <w:rsid w:val="00922199"/>
    <w:rsid w:val="0092649B"/>
    <w:rsid w:val="0093128B"/>
    <w:rsid w:val="009327C9"/>
    <w:rsid w:val="00934379"/>
    <w:rsid w:val="0093650C"/>
    <w:rsid w:val="00950084"/>
    <w:rsid w:val="00952E1F"/>
    <w:rsid w:val="00954A35"/>
    <w:rsid w:val="00954ACC"/>
    <w:rsid w:val="0095659A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B5A"/>
    <w:rsid w:val="00974AA2"/>
    <w:rsid w:val="0097525F"/>
    <w:rsid w:val="0098012E"/>
    <w:rsid w:val="009833E9"/>
    <w:rsid w:val="0098487D"/>
    <w:rsid w:val="00985A5F"/>
    <w:rsid w:val="0098688B"/>
    <w:rsid w:val="00987AC7"/>
    <w:rsid w:val="00994D1F"/>
    <w:rsid w:val="009967F7"/>
    <w:rsid w:val="009A0171"/>
    <w:rsid w:val="009A03E2"/>
    <w:rsid w:val="009A0651"/>
    <w:rsid w:val="009A1141"/>
    <w:rsid w:val="009A1FE5"/>
    <w:rsid w:val="009A2BFC"/>
    <w:rsid w:val="009A3812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FF5"/>
    <w:rsid w:val="009C0266"/>
    <w:rsid w:val="009C0A8F"/>
    <w:rsid w:val="009C47D3"/>
    <w:rsid w:val="009C6231"/>
    <w:rsid w:val="009C6B29"/>
    <w:rsid w:val="009C755B"/>
    <w:rsid w:val="009D03B3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6C2E"/>
    <w:rsid w:val="009E7B29"/>
    <w:rsid w:val="009F154A"/>
    <w:rsid w:val="009F6157"/>
    <w:rsid w:val="009F6AC3"/>
    <w:rsid w:val="009F7D6F"/>
    <w:rsid w:val="00A0036D"/>
    <w:rsid w:val="00A029AD"/>
    <w:rsid w:val="00A02AC4"/>
    <w:rsid w:val="00A075E2"/>
    <w:rsid w:val="00A11445"/>
    <w:rsid w:val="00A1181F"/>
    <w:rsid w:val="00A131B7"/>
    <w:rsid w:val="00A13ADD"/>
    <w:rsid w:val="00A20B70"/>
    <w:rsid w:val="00A2191E"/>
    <w:rsid w:val="00A21948"/>
    <w:rsid w:val="00A22025"/>
    <w:rsid w:val="00A22CF1"/>
    <w:rsid w:val="00A231C6"/>
    <w:rsid w:val="00A23D3A"/>
    <w:rsid w:val="00A24A5D"/>
    <w:rsid w:val="00A25060"/>
    <w:rsid w:val="00A26D04"/>
    <w:rsid w:val="00A307B9"/>
    <w:rsid w:val="00A31CF7"/>
    <w:rsid w:val="00A322AF"/>
    <w:rsid w:val="00A3260A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23D"/>
    <w:rsid w:val="00A43DEC"/>
    <w:rsid w:val="00A4417C"/>
    <w:rsid w:val="00A449DA"/>
    <w:rsid w:val="00A44C85"/>
    <w:rsid w:val="00A46C50"/>
    <w:rsid w:val="00A47012"/>
    <w:rsid w:val="00A471CC"/>
    <w:rsid w:val="00A47335"/>
    <w:rsid w:val="00A50F0B"/>
    <w:rsid w:val="00A52807"/>
    <w:rsid w:val="00A57926"/>
    <w:rsid w:val="00A6121C"/>
    <w:rsid w:val="00A62022"/>
    <w:rsid w:val="00A648F3"/>
    <w:rsid w:val="00A65DA3"/>
    <w:rsid w:val="00A66339"/>
    <w:rsid w:val="00A72199"/>
    <w:rsid w:val="00A75089"/>
    <w:rsid w:val="00A769D8"/>
    <w:rsid w:val="00A771D4"/>
    <w:rsid w:val="00A8290C"/>
    <w:rsid w:val="00A830A5"/>
    <w:rsid w:val="00A83E91"/>
    <w:rsid w:val="00A85639"/>
    <w:rsid w:val="00A922CB"/>
    <w:rsid w:val="00A92F6D"/>
    <w:rsid w:val="00A953A3"/>
    <w:rsid w:val="00A96161"/>
    <w:rsid w:val="00A974E0"/>
    <w:rsid w:val="00AA002A"/>
    <w:rsid w:val="00AA0749"/>
    <w:rsid w:val="00AA1414"/>
    <w:rsid w:val="00AA2BB0"/>
    <w:rsid w:val="00AA3ED2"/>
    <w:rsid w:val="00AA4AB7"/>
    <w:rsid w:val="00AA4F4E"/>
    <w:rsid w:val="00AA708F"/>
    <w:rsid w:val="00AA79D8"/>
    <w:rsid w:val="00AB00CA"/>
    <w:rsid w:val="00AB14F1"/>
    <w:rsid w:val="00AB19CA"/>
    <w:rsid w:val="00AC1A9C"/>
    <w:rsid w:val="00AC2554"/>
    <w:rsid w:val="00AC328A"/>
    <w:rsid w:val="00AC45EE"/>
    <w:rsid w:val="00AD1E20"/>
    <w:rsid w:val="00AD3A74"/>
    <w:rsid w:val="00AD5EAA"/>
    <w:rsid w:val="00AD6DD5"/>
    <w:rsid w:val="00AE01D0"/>
    <w:rsid w:val="00AE1ED0"/>
    <w:rsid w:val="00AE2B19"/>
    <w:rsid w:val="00AE3A75"/>
    <w:rsid w:val="00AE3DD2"/>
    <w:rsid w:val="00AE4820"/>
    <w:rsid w:val="00AE49DD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3770"/>
    <w:rsid w:val="00B154D1"/>
    <w:rsid w:val="00B16617"/>
    <w:rsid w:val="00B16A03"/>
    <w:rsid w:val="00B20408"/>
    <w:rsid w:val="00B209D4"/>
    <w:rsid w:val="00B20CA6"/>
    <w:rsid w:val="00B22A3E"/>
    <w:rsid w:val="00B231AE"/>
    <w:rsid w:val="00B24533"/>
    <w:rsid w:val="00B2601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27D5"/>
    <w:rsid w:val="00B465D7"/>
    <w:rsid w:val="00B46C26"/>
    <w:rsid w:val="00B47034"/>
    <w:rsid w:val="00B50EA2"/>
    <w:rsid w:val="00B51851"/>
    <w:rsid w:val="00B5246F"/>
    <w:rsid w:val="00B53234"/>
    <w:rsid w:val="00B53566"/>
    <w:rsid w:val="00B543E2"/>
    <w:rsid w:val="00B54B43"/>
    <w:rsid w:val="00B56CD0"/>
    <w:rsid w:val="00B57D93"/>
    <w:rsid w:val="00B6081C"/>
    <w:rsid w:val="00B61A26"/>
    <w:rsid w:val="00B63EC2"/>
    <w:rsid w:val="00B648EF"/>
    <w:rsid w:val="00B65B40"/>
    <w:rsid w:val="00B66A29"/>
    <w:rsid w:val="00B66DE4"/>
    <w:rsid w:val="00B67C25"/>
    <w:rsid w:val="00B67D06"/>
    <w:rsid w:val="00B7072F"/>
    <w:rsid w:val="00B70BCD"/>
    <w:rsid w:val="00B70C7A"/>
    <w:rsid w:val="00B7234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BCC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5E9A"/>
    <w:rsid w:val="00BB628D"/>
    <w:rsid w:val="00BC0E2D"/>
    <w:rsid w:val="00BC4359"/>
    <w:rsid w:val="00BC5001"/>
    <w:rsid w:val="00BD085D"/>
    <w:rsid w:val="00BD25EA"/>
    <w:rsid w:val="00BD27F1"/>
    <w:rsid w:val="00BD2ED3"/>
    <w:rsid w:val="00BD3BA5"/>
    <w:rsid w:val="00BD4AF7"/>
    <w:rsid w:val="00BD5E0B"/>
    <w:rsid w:val="00BD5E2C"/>
    <w:rsid w:val="00BE01FB"/>
    <w:rsid w:val="00BE06DD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1E68"/>
    <w:rsid w:val="00C0302E"/>
    <w:rsid w:val="00C04C30"/>
    <w:rsid w:val="00C04DFF"/>
    <w:rsid w:val="00C06C74"/>
    <w:rsid w:val="00C07C09"/>
    <w:rsid w:val="00C07CA0"/>
    <w:rsid w:val="00C1009C"/>
    <w:rsid w:val="00C1099D"/>
    <w:rsid w:val="00C11D16"/>
    <w:rsid w:val="00C1374E"/>
    <w:rsid w:val="00C137E2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4012"/>
    <w:rsid w:val="00C2466C"/>
    <w:rsid w:val="00C266D3"/>
    <w:rsid w:val="00C26C41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0666"/>
    <w:rsid w:val="00C410E4"/>
    <w:rsid w:val="00C4156B"/>
    <w:rsid w:val="00C436F3"/>
    <w:rsid w:val="00C44AC1"/>
    <w:rsid w:val="00C44C2A"/>
    <w:rsid w:val="00C44CFA"/>
    <w:rsid w:val="00C454C7"/>
    <w:rsid w:val="00C46079"/>
    <w:rsid w:val="00C46CC8"/>
    <w:rsid w:val="00C476A4"/>
    <w:rsid w:val="00C4772C"/>
    <w:rsid w:val="00C47F0B"/>
    <w:rsid w:val="00C53CFE"/>
    <w:rsid w:val="00C54355"/>
    <w:rsid w:val="00C54C55"/>
    <w:rsid w:val="00C552C4"/>
    <w:rsid w:val="00C57306"/>
    <w:rsid w:val="00C577E2"/>
    <w:rsid w:val="00C60675"/>
    <w:rsid w:val="00C60B87"/>
    <w:rsid w:val="00C61B84"/>
    <w:rsid w:val="00C657CB"/>
    <w:rsid w:val="00C67946"/>
    <w:rsid w:val="00C70235"/>
    <w:rsid w:val="00C74DFC"/>
    <w:rsid w:val="00C7541E"/>
    <w:rsid w:val="00C75E31"/>
    <w:rsid w:val="00C75F96"/>
    <w:rsid w:val="00C773D9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970A8"/>
    <w:rsid w:val="00CA2508"/>
    <w:rsid w:val="00CA37C0"/>
    <w:rsid w:val="00CA3B1B"/>
    <w:rsid w:val="00CA4E56"/>
    <w:rsid w:val="00CA58FB"/>
    <w:rsid w:val="00CA6009"/>
    <w:rsid w:val="00CA7586"/>
    <w:rsid w:val="00CB1398"/>
    <w:rsid w:val="00CB1D43"/>
    <w:rsid w:val="00CB267C"/>
    <w:rsid w:val="00CB2E1A"/>
    <w:rsid w:val="00CB3145"/>
    <w:rsid w:val="00CB391B"/>
    <w:rsid w:val="00CB581D"/>
    <w:rsid w:val="00CB69CE"/>
    <w:rsid w:val="00CC0183"/>
    <w:rsid w:val="00CC0DA1"/>
    <w:rsid w:val="00CC2C6B"/>
    <w:rsid w:val="00CC4ECF"/>
    <w:rsid w:val="00CC766E"/>
    <w:rsid w:val="00CD19EF"/>
    <w:rsid w:val="00CE1919"/>
    <w:rsid w:val="00CE22D7"/>
    <w:rsid w:val="00CE2474"/>
    <w:rsid w:val="00CE28B9"/>
    <w:rsid w:val="00CE3D22"/>
    <w:rsid w:val="00CE4526"/>
    <w:rsid w:val="00CE4F12"/>
    <w:rsid w:val="00CE55C9"/>
    <w:rsid w:val="00CE6B9A"/>
    <w:rsid w:val="00CF040D"/>
    <w:rsid w:val="00CF14AB"/>
    <w:rsid w:val="00CF2D6E"/>
    <w:rsid w:val="00CF48C7"/>
    <w:rsid w:val="00D0029D"/>
    <w:rsid w:val="00D00CCF"/>
    <w:rsid w:val="00D00E0A"/>
    <w:rsid w:val="00D01E58"/>
    <w:rsid w:val="00D02365"/>
    <w:rsid w:val="00D0560F"/>
    <w:rsid w:val="00D05BDA"/>
    <w:rsid w:val="00D066B0"/>
    <w:rsid w:val="00D07A31"/>
    <w:rsid w:val="00D07DD2"/>
    <w:rsid w:val="00D10057"/>
    <w:rsid w:val="00D105ED"/>
    <w:rsid w:val="00D12B72"/>
    <w:rsid w:val="00D1352D"/>
    <w:rsid w:val="00D139B4"/>
    <w:rsid w:val="00D155B2"/>
    <w:rsid w:val="00D166AE"/>
    <w:rsid w:val="00D21013"/>
    <w:rsid w:val="00D2229F"/>
    <w:rsid w:val="00D23C52"/>
    <w:rsid w:val="00D24182"/>
    <w:rsid w:val="00D2487F"/>
    <w:rsid w:val="00D261DA"/>
    <w:rsid w:val="00D26386"/>
    <w:rsid w:val="00D26A1E"/>
    <w:rsid w:val="00D379F6"/>
    <w:rsid w:val="00D44077"/>
    <w:rsid w:val="00D44564"/>
    <w:rsid w:val="00D50BE4"/>
    <w:rsid w:val="00D50D27"/>
    <w:rsid w:val="00D52389"/>
    <w:rsid w:val="00D544DA"/>
    <w:rsid w:val="00D558BC"/>
    <w:rsid w:val="00D55F07"/>
    <w:rsid w:val="00D56021"/>
    <w:rsid w:val="00D62115"/>
    <w:rsid w:val="00D62241"/>
    <w:rsid w:val="00D641FA"/>
    <w:rsid w:val="00D64B36"/>
    <w:rsid w:val="00D64DB5"/>
    <w:rsid w:val="00D6631F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2C0A"/>
    <w:rsid w:val="00D835AD"/>
    <w:rsid w:val="00D84733"/>
    <w:rsid w:val="00D86664"/>
    <w:rsid w:val="00D87F63"/>
    <w:rsid w:val="00D900C5"/>
    <w:rsid w:val="00D91936"/>
    <w:rsid w:val="00D94138"/>
    <w:rsid w:val="00D977EB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0D0F"/>
    <w:rsid w:val="00DB1277"/>
    <w:rsid w:val="00DB1E4A"/>
    <w:rsid w:val="00DB7027"/>
    <w:rsid w:val="00DB7E4E"/>
    <w:rsid w:val="00DC2027"/>
    <w:rsid w:val="00DC283C"/>
    <w:rsid w:val="00DC30B4"/>
    <w:rsid w:val="00DC33B7"/>
    <w:rsid w:val="00DC3FBB"/>
    <w:rsid w:val="00DC3FE8"/>
    <w:rsid w:val="00DC6BC4"/>
    <w:rsid w:val="00DD1EA5"/>
    <w:rsid w:val="00DD2C26"/>
    <w:rsid w:val="00DD44B4"/>
    <w:rsid w:val="00DD5478"/>
    <w:rsid w:val="00DD65A8"/>
    <w:rsid w:val="00DD6A3D"/>
    <w:rsid w:val="00DD7233"/>
    <w:rsid w:val="00DD7BF6"/>
    <w:rsid w:val="00DE0D2B"/>
    <w:rsid w:val="00DE367E"/>
    <w:rsid w:val="00DE3E84"/>
    <w:rsid w:val="00DE7592"/>
    <w:rsid w:val="00DF118B"/>
    <w:rsid w:val="00DF348D"/>
    <w:rsid w:val="00DF5476"/>
    <w:rsid w:val="00DF64BF"/>
    <w:rsid w:val="00E049DD"/>
    <w:rsid w:val="00E06942"/>
    <w:rsid w:val="00E07ABF"/>
    <w:rsid w:val="00E10F0A"/>
    <w:rsid w:val="00E1304C"/>
    <w:rsid w:val="00E133C7"/>
    <w:rsid w:val="00E14609"/>
    <w:rsid w:val="00E14D27"/>
    <w:rsid w:val="00E14F50"/>
    <w:rsid w:val="00E15C0A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48C"/>
    <w:rsid w:val="00E37291"/>
    <w:rsid w:val="00E40DEE"/>
    <w:rsid w:val="00E416E1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47FEA"/>
    <w:rsid w:val="00E53777"/>
    <w:rsid w:val="00E5468E"/>
    <w:rsid w:val="00E54AE2"/>
    <w:rsid w:val="00E56DC2"/>
    <w:rsid w:val="00E60A2D"/>
    <w:rsid w:val="00E61575"/>
    <w:rsid w:val="00E6315A"/>
    <w:rsid w:val="00E635AE"/>
    <w:rsid w:val="00E63AB6"/>
    <w:rsid w:val="00E65189"/>
    <w:rsid w:val="00E65E78"/>
    <w:rsid w:val="00E669F1"/>
    <w:rsid w:val="00E67D84"/>
    <w:rsid w:val="00E71505"/>
    <w:rsid w:val="00E71CBD"/>
    <w:rsid w:val="00E720D8"/>
    <w:rsid w:val="00E725E7"/>
    <w:rsid w:val="00E73C07"/>
    <w:rsid w:val="00E747FB"/>
    <w:rsid w:val="00E76FBC"/>
    <w:rsid w:val="00E7786F"/>
    <w:rsid w:val="00E803BC"/>
    <w:rsid w:val="00E818D9"/>
    <w:rsid w:val="00E81B42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4D81"/>
    <w:rsid w:val="00E95426"/>
    <w:rsid w:val="00E971CF"/>
    <w:rsid w:val="00E979CE"/>
    <w:rsid w:val="00E97C1A"/>
    <w:rsid w:val="00EA0303"/>
    <w:rsid w:val="00EA070C"/>
    <w:rsid w:val="00EA08D4"/>
    <w:rsid w:val="00EA21AC"/>
    <w:rsid w:val="00EB1612"/>
    <w:rsid w:val="00EB22A5"/>
    <w:rsid w:val="00EB2A02"/>
    <w:rsid w:val="00EB38AE"/>
    <w:rsid w:val="00EB4741"/>
    <w:rsid w:val="00EB4A86"/>
    <w:rsid w:val="00EC0132"/>
    <w:rsid w:val="00EC0FC2"/>
    <w:rsid w:val="00EC3171"/>
    <w:rsid w:val="00EC4A70"/>
    <w:rsid w:val="00EC6327"/>
    <w:rsid w:val="00EC66D3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0594A"/>
    <w:rsid w:val="00F1065E"/>
    <w:rsid w:val="00F121EF"/>
    <w:rsid w:val="00F1260C"/>
    <w:rsid w:val="00F145AC"/>
    <w:rsid w:val="00F177FA"/>
    <w:rsid w:val="00F211B6"/>
    <w:rsid w:val="00F2446D"/>
    <w:rsid w:val="00F246CC"/>
    <w:rsid w:val="00F259A7"/>
    <w:rsid w:val="00F265B5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2B04"/>
    <w:rsid w:val="00F43132"/>
    <w:rsid w:val="00F434E3"/>
    <w:rsid w:val="00F44D59"/>
    <w:rsid w:val="00F458D6"/>
    <w:rsid w:val="00F50A4A"/>
    <w:rsid w:val="00F50F10"/>
    <w:rsid w:val="00F52896"/>
    <w:rsid w:val="00F54294"/>
    <w:rsid w:val="00F549EA"/>
    <w:rsid w:val="00F55BAE"/>
    <w:rsid w:val="00F55FCC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3AA8"/>
    <w:rsid w:val="00F8489B"/>
    <w:rsid w:val="00F85449"/>
    <w:rsid w:val="00F86447"/>
    <w:rsid w:val="00F90F3C"/>
    <w:rsid w:val="00F90F6A"/>
    <w:rsid w:val="00F94E56"/>
    <w:rsid w:val="00FA13F4"/>
    <w:rsid w:val="00FA1616"/>
    <w:rsid w:val="00FA478B"/>
    <w:rsid w:val="00FA5743"/>
    <w:rsid w:val="00FA6FCC"/>
    <w:rsid w:val="00FA773B"/>
    <w:rsid w:val="00FA778B"/>
    <w:rsid w:val="00FB0E0C"/>
    <w:rsid w:val="00FB1048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86"/>
    <w:rsid w:val="00FD0FF3"/>
    <w:rsid w:val="00FD1A58"/>
    <w:rsid w:val="00FD386C"/>
    <w:rsid w:val="00FD59B4"/>
    <w:rsid w:val="00FD794A"/>
    <w:rsid w:val="00FE1D40"/>
    <w:rsid w:val="00FE1FC0"/>
    <w:rsid w:val="00FE421D"/>
    <w:rsid w:val="00FE50DB"/>
    <w:rsid w:val="00FE6E42"/>
    <w:rsid w:val="00FF092F"/>
    <w:rsid w:val="00FF113D"/>
    <w:rsid w:val="00FF1C64"/>
    <w:rsid w:val="00FF220B"/>
    <w:rsid w:val="00FF46DE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02D8-96B6-4514-9B00-39BD568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91</cp:revision>
  <cp:lastPrinted>2018-10-26T11:30:00Z</cp:lastPrinted>
  <dcterms:created xsi:type="dcterms:W3CDTF">2015-06-01T14:29:00Z</dcterms:created>
  <dcterms:modified xsi:type="dcterms:W3CDTF">2018-11-07T06:08:00Z</dcterms:modified>
</cp:coreProperties>
</file>